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6A" w:rsidRPr="003F6E7F" w:rsidRDefault="0087276A" w:rsidP="0087276A">
      <w:pPr>
        <w:ind w:left="1440" w:firstLine="720"/>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Pr="00DA25BB" w:rsidRDefault="00215696" w:rsidP="00215696">
      <w:pPr>
        <w:rPr>
          <w:sz w:val="20"/>
          <w:szCs w:val="20"/>
        </w:rPr>
      </w:pPr>
      <w:r w:rsidRPr="00DA25BB">
        <w:rPr>
          <w:sz w:val="20"/>
          <w:szCs w:val="20"/>
        </w:rPr>
        <w:t>8.15am</w:t>
      </w:r>
      <w:r w:rsidRPr="00DA25BB">
        <w:rPr>
          <w:sz w:val="20"/>
          <w:szCs w:val="20"/>
        </w:rPr>
        <w:tab/>
      </w:r>
      <w:r w:rsidRPr="00DA25BB">
        <w:rPr>
          <w:sz w:val="20"/>
          <w:szCs w:val="20"/>
        </w:rPr>
        <w:tab/>
        <w:t>Holy Communion (Book of Common Prayer)</w:t>
      </w:r>
    </w:p>
    <w:p w:rsidR="00215696" w:rsidRPr="00DA25BB" w:rsidRDefault="00215696" w:rsidP="00215696">
      <w:pPr>
        <w:ind w:left="1440" w:hanging="1440"/>
        <w:rPr>
          <w:sz w:val="20"/>
          <w:szCs w:val="20"/>
        </w:rPr>
      </w:pPr>
      <w:r w:rsidRPr="00DA25BB">
        <w:rPr>
          <w:sz w:val="20"/>
          <w:szCs w:val="20"/>
        </w:rPr>
        <w:t>10.15am</w:t>
      </w:r>
      <w:r w:rsidRPr="00DA25BB">
        <w:rPr>
          <w:sz w:val="20"/>
          <w:szCs w:val="20"/>
        </w:rPr>
        <w:tab/>
        <w:t>Family Communion (Common Worship) - with Sunday Club and Crèche (followed by tea or coffee fellowship)</w:t>
      </w:r>
    </w:p>
    <w:p w:rsidR="00215696" w:rsidRPr="00DA25BB" w:rsidRDefault="00215696" w:rsidP="00215696">
      <w:pPr>
        <w:rPr>
          <w:sz w:val="20"/>
          <w:szCs w:val="20"/>
        </w:rPr>
      </w:pPr>
      <w:r w:rsidRPr="00DA25BB">
        <w:rPr>
          <w:sz w:val="20"/>
          <w:szCs w:val="20"/>
        </w:rPr>
        <w:t xml:space="preserve">6.00pm </w:t>
      </w:r>
      <w:r w:rsidRPr="00DA25BB">
        <w:rPr>
          <w:sz w:val="20"/>
          <w:szCs w:val="20"/>
        </w:rPr>
        <w:tab/>
      </w:r>
      <w:r>
        <w:rPr>
          <w:sz w:val="20"/>
          <w:szCs w:val="20"/>
        </w:rPr>
        <w:tab/>
      </w:r>
      <w:r w:rsidRPr="00DA25BB">
        <w:rPr>
          <w:sz w:val="20"/>
          <w:szCs w:val="20"/>
        </w:rPr>
        <w:t xml:space="preserve">Evensong </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r>
        <w:rPr>
          <w:sz w:val="20"/>
          <w:szCs w:val="20"/>
        </w:rPr>
        <w:t>1st</w:t>
      </w:r>
      <w:r w:rsidRPr="00DA25BB">
        <w:rPr>
          <w:sz w:val="20"/>
          <w:szCs w:val="20"/>
        </w:rPr>
        <w:t xml:space="preserve"> Sunday of </w:t>
      </w:r>
      <w:r>
        <w:rPr>
          <w:sz w:val="20"/>
          <w:szCs w:val="20"/>
        </w:rPr>
        <w:t xml:space="preserve">each month during </w:t>
      </w:r>
      <w:r w:rsidRPr="00DA25BB">
        <w:rPr>
          <w:sz w:val="20"/>
          <w:szCs w:val="20"/>
        </w:rPr>
        <w:t xml:space="preserve">the 8.15am </w:t>
      </w:r>
      <w:r>
        <w:rPr>
          <w:sz w:val="20"/>
          <w:szCs w:val="20"/>
        </w:rPr>
        <w:t>communion service and also at 10.15</w:t>
      </w:r>
      <w:r w:rsidRPr="00DA25BB">
        <w:rPr>
          <w:sz w:val="20"/>
          <w:szCs w:val="20"/>
        </w:rPr>
        <w:t>am.</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 noon</w:t>
      </w:r>
      <w:r w:rsidRPr="00DA25BB">
        <w:rPr>
          <w:sz w:val="20"/>
          <w:szCs w:val="20"/>
        </w:rPr>
        <w:t xml:space="preserve">, </w:t>
      </w:r>
      <w:r>
        <w:rPr>
          <w:sz w:val="20"/>
          <w:szCs w:val="20"/>
        </w:rPr>
        <w:t>second</w:t>
      </w:r>
      <w:r w:rsidR="0029259D">
        <w:rPr>
          <w:sz w:val="20"/>
          <w:szCs w:val="20"/>
        </w:rPr>
        <w:t xml:space="preserve"> and forth</w:t>
      </w:r>
      <w:r w:rsidRPr="00DA25BB">
        <w:rPr>
          <w:sz w:val="20"/>
          <w:szCs w:val="20"/>
        </w:rPr>
        <w:t xml:space="preserve"> Sunday</w:t>
      </w:r>
      <w:r>
        <w:rPr>
          <w:sz w:val="20"/>
          <w:szCs w:val="20"/>
        </w:rPr>
        <w:t xml:space="preserve"> of every month</w:t>
      </w:r>
      <w:r w:rsidR="0029259D">
        <w:rPr>
          <w:sz w:val="20"/>
          <w:szCs w:val="20"/>
        </w:rPr>
        <w:t>. The November service is held on the third</w:t>
      </w:r>
      <w:r w:rsidR="00D46486">
        <w:rPr>
          <w:sz w:val="20"/>
          <w:szCs w:val="20"/>
        </w:rPr>
        <w:t xml:space="preserve"> </w:t>
      </w:r>
      <w:r w:rsidR="0029259D">
        <w:rPr>
          <w:sz w:val="20"/>
          <w:szCs w:val="20"/>
        </w:rPr>
        <w:t xml:space="preserve">Sunday only </w:t>
      </w:r>
      <w:r>
        <w:rPr>
          <w:sz w:val="20"/>
          <w:szCs w:val="20"/>
        </w:rPr>
        <w:t xml:space="preserve"> To arrange a Baptism see Mr. Keith Houghton</w:t>
      </w:r>
      <w:r w:rsidR="0029259D">
        <w:rPr>
          <w:sz w:val="20"/>
          <w:szCs w:val="20"/>
        </w:rPr>
        <w:t xml:space="preserve"> MBE</w:t>
      </w:r>
      <w:r>
        <w:rPr>
          <w:sz w:val="20"/>
          <w:szCs w:val="20"/>
        </w:rPr>
        <w:t xml:space="preserve"> after the 10:15 am service (approx 11:30am)  ( 01942 797838).</w:t>
      </w:r>
    </w:p>
    <w:p w:rsidR="00215696" w:rsidRPr="00DA25BB" w:rsidRDefault="00215696" w:rsidP="00215696">
      <w:pPr>
        <w:rPr>
          <w:sz w:val="20"/>
          <w:szCs w:val="20"/>
        </w:rPr>
      </w:pPr>
      <w:r>
        <w:rPr>
          <w:sz w:val="20"/>
          <w:szCs w:val="20"/>
        </w:rPr>
        <w:t>There will be no Baptisms in Lent.</w:t>
      </w:r>
    </w:p>
    <w:p w:rsidR="00215696" w:rsidRDefault="00215696" w:rsidP="00215696">
      <w:pPr>
        <w:rPr>
          <w:sz w:val="16"/>
          <w:szCs w:val="16"/>
        </w:rPr>
      </w:pPr>
      <w:r>
        <w:rPr>
          <w:sz w:val="16"/>
          <w:szCs w:val="16"/>
        </w:rPr>
        <w:t xml:space="preserve"> </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 xml:space="preserve">lease telephone and make an appointment in advance (01942 883313) </w:t>
      </w:r>
      <w:r>
        <w:rPr>
          <w:sz w:val="20"/>
          <w:szCs w:val="20"/>
        </w:rPr>
        <w:t>.</w:t>
      </w:r>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33574C" w:rsidP="007647F9">
      <w:pPr>
        <w:jc w:val="center"/>
        <w:rPr>
          <w:rFonts w:ascii="Rockwell" w:hAnsi="Rockwell"/>
          <w:b/>
          <w:sz w:val="32"/>
          <w:szCs w:val="32"/>
        </w:rPr>
      </w:pPr>
      <w:r>
        <w:rPr>
          <w:rFonts w:ascii="Rockwell" w:hAnsi="Rockwell"/>
          <w:b/>
          <w:sz w:val="32"/>
          <w:szCs w:val="32"/>
        </w:rPr>
        <w:t>June</w:t>
      </w:r>
      <w:r w:rsidR="009E1AD1">
        <w:rPr>
          <w:rFonts w:ascii="Rockwell" w:hAnsi="Rockwell"/>
          <w:b/>
          <w:sz w:val="32"/>
          <w:szCs w:val="32"/>
        </w:rPr>
        <w:t xml:space="preserve"> 201</w:t>
      </w:r>
      <w:r w:rsidR="00177E8B">
        <w:rPr>
          <w:rFonts w:ascii="Rockwell" w:hAnsi="Rockwell"/>
          <w:b/>
          <w:sz w:val="32"/>
          <w:szCs w:val="32"/>
        </w:rPr>
        <w:t>7</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5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rPr>
          <w:b/>
          <w:sz w:val="18"/>
          <w:szCs w:val="18"/>
        </w:rPr>
      </w:pPr>
      <w:r>
        <w:rPr>
          <w:b/>
          <w:sz w:val="18"/>
          <w:szCs w:val="18"/>
        </w:rPr>
        <w:t>Ordained Pioneer</w:t>
      </w:r>
      <w:r w:rsidRPr="000063F9">
        <w:rPr>
          <w:b/>
          <w:sz w:val="18"/>
          <w:szCs w:val="18"/>
        </w:rPr>
        <w:tab/>
      </w:r>
      <w:r w:rsidRPr="000063F9">
        <w:rPr>
          <w:b/>
          <w:sz w:val="18"/>
          <w:szCs w:val="18"/>
        </w:rPr>
        <w:tab/>
        <w:t>Rev. J</w:t>
      </w:r>
      <w:r w:rsidR="00F126A7">
        <w:rPr>
          <w:b/>
          <w:sz w:val="18"/>
          <w:szCs w:val="18"/>
        </w:rPr>
        <w:t>an</w:t>
      </w:r>
      <w:r w:rsidRPr="000063F9">
        <w:rPr>
          <w:b/>
          <w:sz w:val="18"/>
          <w:szCs w:val="18"/>
        </w:rPr>
        <w:t xml:space="preserve"> Harney</w:t>
      </w:r>
    </w:p>
    <w:p w:rsidR="007647F9" w:rsidRPr="000063F9" w:rsidRDefault="007647F9" w:rsidP="007647F9">
      <w:pPr>
        <w:rPr>
          <w:b/>
          <w:i/>
          <w:sz w:val="18"/>
          <w:szCs w:val="18"/>
        </w:rPr>
      </w:pPr>
      <w:r w:rsidRPr="000063F9">
        <w:rPr>
          <w:b/>
          <w:sz w:val="18"/>
          <w:szCs w:val="18"/>
        </w:rPr>
        <w:t>Minister:</w:t>
      </w:r>
      <w:r w:rsidRPr="000063F9">
        <w:rPr>
          <w:b/>
          <w:sz w:val="18"/>
          <w:szCs w:val="18"/>
        </w:rPr>
        <w:tab/>
      </w:r>
      <w:r>
        <w:rPr>
          <w:b/>
          <w:sz w:val="18"/>
          <w:szCs w:val="18"/>
        </w:rPr>
        <w:tab/>
      </w:r>
      <w:r>
        <w:rPr>
          <w:b/>
          <w:sz w:val="18"/>
          <w:szCs w:val="18"/>
        </w:rPr>
        <w:tab/>
      </w:r>
      <w:r w:rsidRPr="000063F9">
        <w:rPr>
          <w:b/>
          <w:i/>
          <w:sz w:val="18"/>
          <w:szCs w:val="18"/>
        </w:rPr>
        <w:t>01942</w:t>
      </w:r>
      <w:r>
        <w:rPr>
          <w:b/>
          <w:i/>
          <w:sz w:val="18"/>
          <w:szCs w:val="18"/>
        </w:rPr>
        <w:t xml:space="preserve"> 671481</w:t>
      </w:r>
    </w:p>
    <w:p w:rsidR="007647F9" w:rsidRPr="00021B30" w:rsidRDefault="007647F9" w:rsidP="007647F9">
      <w:pPr>
        <w:rPr>
          <w:b/>
          <w:sz w:val="20"/>
          <w:szCs w:val="20"/>
        </w:rPr>
      </w:pPr>
      <w:r>
        <w:rPr>
          <w:b/>
          <w:sz w:val="20"/>
          <w:szCs w:val="20"/>
        </w:rPr>
        <w:tab/>
      </w:r>
    </w:p>
    <w:p w:rsidR="007647F9" w:rsidRPr="000063F9" w:rsidRDefault="007647F9" w:rsidP="007647F9">
      <w:pPr>
        <w:ind w:left="1440" w:hanging="1440"/>
        <w:jc w:val="both"/>
        <w:rPr>
          <w:b/>
          <w:sz w:val="18"/>
          <w:szCs w:val="18"/>
        </w:rPr>
      </w:pPr>
      <w:r w:rsidRPr="000063F9">
        <w:rPr>
          <w:b/>
          <w:sz w:val="18"/>
          <w:szCs w:val="18"/>
        </w:rPr>
        <w:t xml:space="preserve">Reader </w:t>
      </w:r>
      <w:r>
        <w:rPr>
          <w:b/>
          <w:sz w:val="18"/>
          <w:szCs w:val="18"/>
        </w:rPr>
        <w:t>:</w:t>
      </w:r>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Pr="000063F9"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005341" w:rsidRDefault="007647F9" w:rsidP="00005341">
      <w:pPr>
        <w:rPr>
          <w:b/>
          <w:sz w:val="18"/>
          <w:szCs w:val="18"/>
        </w:rPr>
      </w:pPr>
      <w:r w:rsidRPr="000063F9">
        <w:rPr>
          <w:b/>
          <w:sz w:val="18"/>
          <w:szCs w:val="18"/>
        </w:rPr>
        <w:t xml:space="preserve">Treasurer </w:t>
      </w:r>
      <w:r w:rsidRPr="000063F9">
        <w:rPr>
          <w:b/>
          <w:sz w:val="18"/>
          <w:szCs w:val="18"/>
        </w:rPr>
        <w:tab/>
        <w:t xml:space="preserve">             </w:t>
      </w:r>
      <w:r>
        <w:rPr>
          <w:b/>
          <w:sz w:val="18"/>
          <w:szCs w:val="18"/>
        </w:rPr>
        <w:tab/>
      </w:r>
      <w:r w:rsidR="00005341">
        <w:rPr>
          <w:b/>
          <w:sz w:val="18"/>
          <w:szCs w:val="18"/>
        </w:rPr>
        <w:t>Mr. Jonathan Jones</w:t>
      </w:r>
    </w:p>
    <w:p w:rsidR="00DF1B2E" w:rsidRDefault="00005341" w:rsidP="00005341">
      <w:pPr>
        <w:rPr>
          <w:b/>
          <w:sz w:val="18"/>
          <w:szCs w:val="18"/>
        </w:rPr>
      </w:pPr>
      <w:r>
        <w:rPr>
          <w:b/>
          <w:sz w:val="18"/>
          <w:szCs w:val="18"/>
        </w:rPr>
        <w:tab/>
      </w:r>
      <w:r>
        <w:rPr>
          <w:b/>
          <w:sz w:val="18"/>
          <w:szCs w:val="18"/>
        </w:rPr>
        <w:tab/>
      </w:r>
      <w:r>
        <w:rPr>
          <w:b/>
          <w:sz w:val="18"/>
          <w:szCs w:val="18"/>
        </w:rPr>
        <w:tab/>
        <w:t>07971 616263</w:t>
      </w: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1A165F" w:rsidP="00E84570">
      <w:pPr>
        <w:jc w:val="center"/>
        <w:rPr>
          <w:b/>
          <w:sz w:val="28"/>
          <w:szCs w:val="28"/>
          <w:u w:val="single"/>
        </w:rPr>
      </w:pPr>
      <w:r>
        <w:rPr>
          <w:b/>
          <w:sz w:val="28"/>
          <w:szCs w:val="28"/>
          <w:u w:val="single"/>
        </w:rPr>
        <w:lastRenderedPageBreak/>
        <w:t>June</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177E8B">
        <w:rPr>
          <w:b/>
          <w:sz w:val="28"/>
          <w:szCs w:val="28"/>
          <w:u w:val="single"/>
        </w:rPr>
        <w:t>7</w:t>
      </w:r>
    </w:p>
    <w:p w:rsidR="00F0358F" w:rsidRDefault="00F0358F" w:rsidP="00F0358F">
      <w:pPr>
        <w:rPr>
          <w:sz w:val="22"/>
          <w:szCs w:val="22"/>
        </w:rPr>
      </w:pPr>
    </w:p>
    <w:p w:rsidR="001A165F" w:rsidRPr="001A165F" w:rsidRDefault="001A165F" w:rsidP="001A165F">
      <w:pPr>
        <w:spacing w:line="276" w:lineRule="auto"/>
        <w:rPr>
          <w:rFonts w:eastAsia="Calibri"/>
          <w:sz w:val="22"/>
          <w:szCs w:val="22"/>
          <w:lang w:eastAsia="en-US"/>
        </w:rPr>
      </w:pPr>
      <w:r w:rsidRPr="001A165F">
        <w:rPr>
          <w:rFonts w:eastAsia="Calibri"/>
          <w:sz w:val="22"/>
          <w:szCs w:val="22"/>
          <w:lang w:eastAsia="en-US"/>
        </w:rPr>
        <w:t>Dear friends</w:t>
      </w:r>
    </w:p>
    <w:p w:rsidR="001A165F" w:rsidRPr="001A165F" w:rsidRDefault="001A165F" w:rsidP="001A165F">
      <w:pPr>
        <w:spacing w:line="276" w:lineRule="auto"/>
        <w:rPr>
          <w:rFonts w:eastAsia="Calibri"/>
          <w:sz w:val="22"/>
          <w:szCs w:val="22"/>
          <w:lang w:eastAsia="en-US"/>
        </w:rPr>
      </w:pPr>
    </w:p>
    <w:p w:rsidR="001A165F" w:rsidRPr="001A165F" w:rsidRDefault="001A165F" w:rsidP="001A165F">
      <w:pPr>
        <w:spacing w:line="276" w:lineRule="auto"/>
        <w:rPr>
          <w:rFonts w:eastAsia="Calibri"/>
          <w:sz w:val="22"/>
          <w:szCs w:val="22"/>
          <w:lang w:eastAsia="en-US"/>
        </w:rPr>
      </w:pPr>
      <w:r w:rsidRPr="001A165F">
        <w:rPr>
          <w:rFonts w:eastAsia="Calibri"/>
          <w:sz w:val="22"/>
          <w:szCs w:val="22"/>
          <w:lang w:eastAsia="en-US"/>
        </w:rPr>
        <w:t>Following the Prime Minister’s decision to call a ‘snap’ General Election for Thursday 8</w:t>
      </w:r>
      <w:r w:rsidRPr="001A165F">
        <w:rPr>
          <w:rFonts w:eastAsia="Calibri"/>
          <w:sz w:val="22"/>
          <w:szCs w:val="22"/>
          <w:vertAlign w:val="superscript"/>
          <w:lang w:eastAsia="en-US"/>
        </w:rPr>
        <w:t>th</w:t>
      </w:r>
      <w:r w:rsidRPr="001A165F">
        <w:rPr>
          <w:rFonts w:eastAsia="Calibri"/>
          <w:sz w:val="22"/>
          <w:szCs w:val="22"/>
          <w:lang w:eastAsia="en-US"/>
        </w:rPr>
        <w:t xml:space="preserve"> May political parties across our country have been busy putting together their manifestos. These are the carefully crafted written documents that set out their ideas and priorities for government should they have sufficient number of MPs elected at the General Election. As it happens, I am writing this article in the week that the three main UK political parties are ‘launching’ their manifestos. </w:t>
      </w:r>
    </w:p>
    <w:p w:rsidR="001A165F" w:rsidRPr="001A165F" w:rsidRDefault="001A165F" w:rsidP="001A165F">
      <w:pPr>
        <w:spacing w:line="276" w:lineRule="auto"/>
        <w:rPr>
          <w:rFonts w:eastAsia="Calibri"/>
          <w:sz w:val="22"/>
          <w:szCs w:val="22"/>
          <w:lang w:eastAsia="en-US"/>
        </w:rPr>
      </w:pPr>
      <w:r w:rsidRPr="001A165F">
        <w:rPr>
          <w:rFonts w:eastAsia="Calibri"/>
          <w:sz w:val="22"/>
          <w:szCs w:val="22"/>
          <w:lang w:eastAsia="en-US"/>
        </w:rPr>
        <w:t>Our Lord Jesus had a manifesto. Jesus spent quite a lot of time preparing for its launch, which was preceded by his baptism and temptations in the wilderness. In Chapter of his gospel, Luke records the following in his account of the beginning of Jesus’ public ministry.</w:t>
      </w:r>
    </w:p>
    <w:p w:rsidR="001A165F" w:rsidRPr="001A165F" w:rsidRDefault="001A165F" w:rsidP="001A165F">
      <w:pPr>
        <w:shd w:val="clear" w:color="auto" w:fill="FFFFFF"/>
        <w:spacing w:line="360" w:lineRule="atLeast"/>
        <w:rPr>
          <w:sz w:val="22"/>
          <w:szCs w:val="22"/>
        </w:rPr>
      </w:pPr>
      <w:r w:rsidRPr="001A165F">
        <w:rPr>
          <w:sz w:val="22"/>
          <w:szCs w:val="22"/>
        </w:rPr>
        <w:t>Then Jesus, filled with the power of the Spirit, returned to Galilee, and a report about him spread through all the surrounding country. He began to teach in their synagogues and was praised by everyone.</w:t>
      </w:r>
    </w:p>
    <w:p w:rsidR="001A165F" w:rsidRPr="001A165F" w:rsidRDefault="001A165F" w:rsidP="001A165F">
      <w:pPr>
        <w:shd w:val="clear" w:color="auto" w:fill="FFFFFF"/>
        <w:spacing w:line="360" w:lineRule="atLeast"/>
        <w:rPr>
          <w:sz w:val="22"/>
          <w:szCs w:val="22"/>
        </w:rPr>
      </w:pPr>
      <w:r w:rsidRPr="001A165F">
        <w:rPr>
          <w:sz w:val="22"/>
          <w:szCs w:val="22"/>
        </w:rPr>
        <w:t>When he came to Nazareth, where he had been brought up, he went to the synagogue on the Sabbath day, as was his custom. He stood up to read, </w:t>
      </w:r>
      <w:r w:rsidRPr="001A165F">
        <w:rPr>
          <w:b/>
          <w:bCs/>
          <w:sz w:val="22"/>
          <w:szCs w:val="22"/>
          <w:vertAlign w:val="superscript"/>
        </w:rPr>
        <w:t> </w:t>
      </w:r>
      <w:r w:rsidRPr="001A165F">
        <w:rPr>
          <w:sz w:val="22"/>
          <w:szCs w:val="22"/>
        </w:rPr>
        <w:t>and the scroll of the prophet Isaiah was given to him. He unrolled the scroll and found the place where it was written:</w:t>
      </w:r>
    </w:p>
    <w:p w:rsidR="001A165F" w:rsidRPr="001A165F" w:rsidRDefault="001A165F" w:rsidP="001A165F">
      <w:pPr>
        <w:shd w:val="clear" w:color="auto" w:fill="FFFFFF"/>
        <w:spacing w:line="360" w:lineRule="atLeast"/>
        <w:rPr>
          <w:sz w:val="22"/>
          <w:szCs w:val="22"/>
        </w:rPr>
      </w:pPr>
      <w:r w:rsidRPr="001A165F">
        <w:rPr>
          <w:sz w:val="22"/>
          <w:szCs w:val="22"/>
        </w:rPr>
        <w:t>‘The Spirit of the Lord is upon me,</w:t>
      </w:r>
      <w:r w:rsidRPr="001A165F">
        <w:rPr>
          <w:sz w:val="22"/>
          <w:szCs w:val="22"/>
        </w:rPr>
        <w:br/>
        <w:t>    because he has anointed me</w:t>
      </w:r>
      <w:r w:rsidRPr="001A165F">
        <w:rPr>
          <w:sz w:val="22"/>
          <w:szCs w:val="22"/>
        </w:rPr>
        <w:br/>
        <w:t>        to bring good news to the poor.</w:t>
      </w:r>
      <w:r w:rsidRPr="001A165F">
        <w:rPr>
          <w:sz w:val="22"/>
          <w:szCs w:val="22"/>
        </w:rPr>
        <w:br/>
        <w:t>He has sent me to proclaim release to the captives</w:t>
      </w:r>
      <w:r w:rsidRPr="001A165F">
        <w:rPr>
          <w:sz w:val="22"/>
          <w:szCs w:val="22"/>
        </w:rPr>
        <w:br/>
        <w:t>    and recovery of sight to the blind,</w:t>
      </w:r>
      <w:r w:rsidRPr="001A165F">
        <w:rPr>
          <w:sz w:val="22"/>
          <w:szCs w:val="22"/>
        </w:rPr>
        <w:br/>
        <w:t>        to let the oppressed go free,</w:t>
      </w:r>
      <w:r w:rsidRPr="001A165F">
        <w:rPr>
          <w:sz w:val="22"/>
          <w:szCs w:val="22"/>
        </w:rPr>
        <w:br/>
      </w:r>
      <w:r w:rsidRPr="001A165F">
        <w:rPr>
          <w:b/>
          <w:bCs/>
          <w:sz w:val="22"/>
          <w:szCs w:val="22"/>
          <w:vertAlign w:val="superscript"/>
        </w:rPr>
        <w:t> </w:t>
      </w:r>
      <w:r w:rsidRPr="001A165F">
        <w:rPr>
          <w:sz w:val="22"/>
          <w:szCs w:val="22"/>
        </w:rPr>
        <w:t>to proclaim the year of the Lord’s favour.’</w:t>
      </w:r>
    </w:p>
    <w:p w:rsidR="00F0358F" w:rsidRPr="00C34D2E" w:rsidRDefault="00F0358F" w:rsidP="00FC2A97">
      <w:pPr>
        <w:pStyle w:val="Standard"/>
        <w:jc w:val="center"/>
        <w:rPr>
          <w:sz w:val="28"/>
          <w:szCs w:val="28"/>
          <w:u w:val="single"/>
        </w:rPr>
      </w:pPr>
    </w:p>
    <w:p w:rsidR="001A165F" w:rsidRDefault="001A165F" w:rsidP="00FC2A97">
      <w:pPr>
        <w:pStyle w:val="Standard"/>
        <w:jc w:val="center"/>
        <w:rPr>
          <w:b/>
          <w:sz w:val="28"/>
          <w:szCs w:val="28"/>
          <w:u w:val="single"/>
        </w:rPr>
      </w:pPr>
    </w:p>
    <w:p w:rsidR="001A165F" w:rsidRDefault="001A165F" w:rsidP="00FC2A97">
      <w:pPr>
        <w:pStyle w:val="Standard"/>
        <w:jc w:val="center"/>
        <w:rPr>
          <w:b/>
          <w:sz w:val="28"/>
          <w:szCs w:val="28"/>
          <w:u w:val="single"/>
        </w:rPr>
      </w:pPr>
    </w:p>
    <w:p w:rsidR="00FC2A97" w:rsidRDefault="00FC2A97" w:rsidP="001A165F">
      <w:pPr>
        <w:pStyle w:val="Standard"/>
        <w:jc w:val="center"/>
        <w:rPr>
          <w:b/>
          <w:i/>
          <w:sz w:val="28"/>
          <w:szCs w:val="28"/>
          <w:u w:val="single"/>
        </w:rPr>
      </w:pPr>
      <w:r>
        <w:rPr>
          <w:b/>
          <w:sz w:val="28"/>
          <w:szCs w:val="28"/>
          <w:u w:val="single"/>
        </w:rPr>
        <w:lastRenderedPageBreak/>
        <w:t xml:space="preserve">From the Registers </w:t>
      </w:r>
      <w:r w:rsidR="001A165F">
        <w:rPr>
          <w:b/>
          <w:sz w:val="28"/>
          <w:szCs w:val="28"/>
          <w:u w:val="single"/>
        </w:rPr>
        <w:t>April</w:t>
      </w:r>
      <w:r>
        <w:rPr>
          <w:b/>
          <w:sz w:val="28"/>
          <w:szCs w:val="28"/>
          <w:u w:val="single"/>
        </w:rPr>
        <w:t xml:space="preserve"> 201</w:t>
      </w:r>
      <w:r w:rsidR="00C15D40">
        <w:rPr>
          <w:b/>
          <w:sz w:val="28"/>
          <w:szCs w:val="28"/>
          <w:u w:val="single"/>
        </w:rPr>
        <w:t>7</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tblPr>
            <w:tblGrid>
              <w:gridCol w:w="704"/>
              <w:gridCol w:w="1877"/>
              <w:gridCol w:w="1317"/>
              <w:gridCol w:w="1217"/>
              <w:gridCol w:w="992"/>
            </w:tblGrid>
            <w:tr w:rsidR="00E6131A" w:rsidRPr="002F60CD" w:rsidTr="00A71591">
              <w:tc>
                <w:tcPr>
                  <w:tcW w:w="704" w:type="dxa"/>
                </w:tcPr>
                <w:p w:rsidR="00E6131A" w:rsidRPr="002906B6" w:rsidRDefault="00253DD8" w:rsidP="00E6131A">
                  <w:pPr>
                    <w:jc w:val="center"/>
                    <w:rPr>
                      <w:sz w:val="22"/>
                      <w:szCs w:val="22"/>
                    </w:rPr>
                  </w:pPr>
                  <w:r>
                    <w:rPr>
                      <w:sz w:val="22"/>
                      <w:szCs w:val="22"/>
                    </w:rPr>
                    <w:t>2nd</w:t>
                  </w:r>
                  <w:r w:rsidR="00E6131A">
                    <w:rPr>
                      <w:sz w:val="22"/>
                      <w:szCs w:val="22"/>
                    </w:rPr>
                    <w:t xml:space="preserve">     </w:t>
                  </w:r>
                </w:p>
              </w:tc>
              <w:tc>
                <w:tcPr>
                  <w:tcW w:w="1877" w:type="dxa"/>
                </w:tcPr>
                <w:p w:rsidR="00E6131A" w:rsidRPr="002F60CD" w:rsidRDefault="00E6131A" w:rsidP="00D132DE">
                  <w:pPr>
                    <w:jc w:val="center"/>
                    <w:rPr>
                      <w:sz w:val="22"/>
                      <w:szCs w:val="22"/>
                    </w:rPr>
                  </w:pPr>
                  <w:r>
                    <w:rPr>
                      <w:sz w:val="22"/>
                      <w:szCs w:val="22"/>
                    </w:rPr>
                    <w:t>Holy Communion</w:t>
                  </w:r>
                </w:p>
              </w:tc>
              <w:tc>
                <w:tcPr>
                  <w:tcW w:w="1317" w:type="dxa"/>
                </w:tcPr>
                <w:p w:rsidR="00E6131A" w:rsidRPr="002F60CD" w:rsidRDefault="00253DD8" w:rsidP="00A71591">
                  <w:pPr>
                    <w:jc w:val="center"/>
                    <w:rPr>
                      <w:sz w:val="22"/>
                      <w:szCs w:val="22"/>
                    </w:rPr>
                  </w:pPr>
                  <w:r>
                    <w:rPr>
                      <w:sz w:val="22"/>
                      <w:szCs w:val="22"/>
                    </w:rPr>
                    <w:t>6</w:t>
                  </w:r>
                </w:p>
              </w:tc>
              <w:tc>
                <w:tcPr>
                  <w:tcW w:w="1217" w:type="dxa"/>
                </w:tcPr>
                <w:p w:rsidR="00E6131A" w:rsidRPr="002F60CD" w:rsidRDefault="00E6131A" w:rsidP="00A71591">
                  <w:pPr>
                    <w:jc w:val="center"/>
                    <w:rPr>
                      <w:sz w:val="22"/>
                      <w:szCs w:val="22"/>
                    </w:rPr>
                  </w:pPr>
                  <w:r>
                    <w:rPr>
                      <w:sz w:val="22"/>
                      <w:szCs w:val="22"/>
                    </w:rPr>
                    <w:t xml:space="preserve"> </w:t>
                  </w:r>
                </w:p>
              </w:tc>
              <w:tc>
                <w:tcPr>
                  <w:tcW w:w="992" w:type="dxa"/>
                </w:tcPr>
                <w:p w:rsidR="00E6131A" w:rsidRPr="002F60CD" w:rsidRDefault="00253DD8" w:rsidP="00A71591">
                  <w:pPr>
                    <w:jc w:val="center"/>
                    <w:rPr>
                      <w:sz w:val="22"/>
                      <w:szCs w:val="22"/>
                    </w:rPr>
                  </w:pPr>
                  <w:r>
                    <w:rPr>
                      <w:sz w:val="22"/>
                      <w:szCs w:val="22"/>
                    </w:rPr>
                    <w:t>6</w:t>
                  </w:r>
                </w:p>
              </w:tc>
            </w:tr>
            <w:tr w:rsidR="00E6131A" w:rsidRPr="002F60CD" w:rsidTr="00A71591">
              <w:tc>
                <w:tcPr>
                  <w:tcW w:w="704" w:type="dxa"/>
                </w:tcPr>
                <w:p w:rsidR="00E6131A" w:rsidRPr="002F60CD" w:rsidRDefault="00E6131A" w:rsidP="00A71591">
                  <w:pPr>
                    <w:jc w:val="center"/>
                    <w:rPr>
                      <w:sz w:val="22"/>
                      <w:szCs w:val="22"/>
                    </w:rPr>
                  </w:pPr>
                  <w:r>
                    <w:rPr>
                      <w:sz w:val="22"/>
                      <w:szCs w:val="22"/>
                    </w:rPr>
                    <w:t xml:space="preserve">      </w:t>
                  </w:r>
                </w:p>
              </w:tc>
              <w:tc>
                <w:tcPr>
                  <w:tcW w:w="1877" w:type="dxa"/>
                </w:tcPr>
                <w:p w:rsidR="00E6131A" w:rsidRPr="002F60CD" w:rsidRDefault="00E6131A" w:rsidP="00D132DE">
                  <w:pPr>
                    <w:jc w:val="center"/>
                    <w:rPr>
                      <w:sz w:val="22"/>
                      <w:szCs w:val="22"/>
                    </w:rPr>
                  </w:pPr>
                  <w:r>
                    <w:rPr>
                      <w:sz w:val="22"/>
                      <w:szCs w:val="22"/>
                    </w:rPr>
                    <w:t>Sung Eucharist</w:t>
                  </w:r>
                </w:p>
              </w:tc>
              <w:tc>
                <w:tcPr>
                  <w:tcW w:w="1317" w:type="dxa"/>
                </w:tcPr>
                <w:p w:rsidR="00E6131A" w:rsidRPr="002F60CD" w:rsidRDefault="00253DD8" w:rsidP="00A71591">
                  <w:pPr>
                    <w:jc w:val="center"/>
                    <w:rPr>
                      <w:sz w:val="22"/>
                      <w:szCs w:val="22"/>
                    </w:rPr>
                  </w:pPr>
                  <w:r>
                    <w:rPr>
                      <w:sz w:val="22"/>
                      <w:szCs w:val="22"/>
                    </w:rPr>
                    <w:t>41</w:t>
                  </w:r>
                </w:p>
              </w:tc>
              <w:tc>
                <w:tcPr>
                  <w:tcW w:w="1217" w:type="dxa"/>
                </w:tcPr>
                <w:p w:rsidR="00E6131A" w:rsidRPr="002F60CD" w:rsidRDefault="00253DD8" w:rsidP="00A71591">
                  <w:pPr>
                    <w:jc w:val="center"/>
                    <w:rPr>
                      <w:sz w:val="22"/>
                      <w:szCs w:val="22"/>
                    </w:rPr>
                  </w:pPr>
                  <w:r>
                    <w:rPr>
                      <w:sz w:val="22"/>
                      <w:szCs w:val="22"/>
                    </w:rPr>
                    <w:t>2</w:t>
                  </w:r>
                  <w:r w:rsidR="00E6131A">
                    <w:rPr>
                      <w:sz w:val="22"/>
                      <w:szCs w:val="22"/>
                    </w:rPr>
                    <w:t xml:space="preserve"> </w:t>
                  </w:r>
                </w:p>
              </w:tc>
              <w:tc>
                <w:tcPr>
                  <w:tcW w:w="992" w:type="dxa"/>
                </w:tcPr>
                <w:p w:rsidR="00E6131A" w:rsidRPr="002F60CD" w:rsidRDefault="00253DD8" w:rsidP="00A71591">
                  <w:pPr>
                    <w:jc w:val="center"/>
                    <w:rPr>
                      <w:sz w:val="22"/>
                      <w:szCs w:val="22"/>
                    </w:rPr>
                  </w:pPr>
                  <w:r>
                    <w:rPr>
                      <w:sz w:val="22"/>
                      <w:szCs w:val="22"/>
                    </w:rPr>
                    <w:t>43</w:t>
                  </w:r>
                </w:p>
              </w:tc>
            </w:tr>
            <w:tr w:rsidR="00E6131A" w:rsidRPr="002F60CD" w:rsidTr="00A71591">
              <w:trPr>
                <w:trHeight w:val="70"/>
              </w:trPr>
              <w:tc>
                <w:tcPr>
                  <w:tcW w:w="704" w:type="dxa"/>
                </w:tcPr>
                <w:p w:rsidR="00E6131A" w:rsidRPr="002F60CD" w:rsidRDefault="00E6131A" w:rsidP="00A71591">
                  <w:pPr>
                    <w:jc w:val="center"/>
                    <w:rPr>
                      <w:sz w:val="22"/>
                      <w:szCs w:val="22"/>
                    </w:rPr>
                  </w:pPr>
                  <w:r>
                    <w:rPr>
                      <w:sz w:val="22"/>
                      <w:szCs w:val="22"/>
                    </w:rPr>
                    <w:t xml:space="preserve">      </w:t>
                  </w:r>
                </w:p>
              </w:tc>
              <w:tc>
                <w:tcPr>
                  <w:tcW w:w="1877" w:type="dxa"/>
                </w:tcPr>
                <w:p w:rsidR="00E6131A" w:rsidRPr="002F60CD" w:rsidRDefault="00E6131A" w:rsidP="00D132DE">
                  <w:pPr>
                    <w:jc w:val="center"/>
                    <w:rPr>
                      <w:sz w:val="22"/>
                      <w:szCs w:val="22"/>
                    </w:rPr>
                  </w:pPr>
                  <w:r>
                    <w:rPr>
                      <w:sz w:val="22"/>
                      <w:szCs w:val="22"/>
                    </w:rPr>
                    <w:t xml:space="preserve">Evening Prayer </w:t>
                  </w:r>
                </w:p>
              </w:tc>
              <w:tc>
                <w:tcPr>
                  <w:tcW w:w="1317" w:type="dxa"/>
                </w:tcPr>
                <w:p w:rsidR="00E6131A" w:rsidRPr="002F60CD" w:rsidRDefault="00E6131A" w:rsidP="00A71591">
                  <w:pPr>
                    <w:jc w:val="center"/>
                    <w:rPr>
                      <w:sz w:val="22"/>
                      <w:szCs w:val="22"/>
                    </w:rPr>
                  </w:pPr>
                  <w:r>
                    <w:rPr>
                      <w:sz w:val="22"/>
                      <w:szCs w:val="22"/>
                    </w:rPr>
                    <w:t xml:space="preserve"> </w:t>
                  </w:r>
                </w:p>
              </w:tc>
              <w:tc>
                <w:tcPr>
                  <w:tcW w:w="1217" w:type="dxa"/>
                </w:tcPr>
                <w:p w:rsidR="00E6131A" w:rsidRPr="002F60CD" w:rsidRDefault="00E6131A" w:rsidP="00A71591">
                  <w:pPr>
                    <w:jc w:val="center"/>
                    <w:rPr>
                      <w:sz w:val="22"/>
                      <w:szCs w:val="22"/>
                    </w:rPr>
                  </w:pPr>
                  <w:r>
                    <w:rPr>
                      <w:sz w:val="22"/>
                      <w:szCs w:val="22"/>
                    </w:rPr>
                    <w:t xml:space="preserve">  </w:t>
                  </w:r>
                </w:p>
              </w:tc>
              <w:tc>
                <w:tcPr>
                  <w:tcW w:w="992" w:type="dxa"/>
                </w:tcPr>
                <w:p w:rsidR="00E6131A" w:rsidRPr="002F60CD" w:rsidRDefault="00253DD8" w:rsidP="00A71591">
                  <w:pPr>
                    <w:jc w:val="center"/>
                    <w:rPr>
                      <w:sz w:val="22"/>
                      <w:szCs w:val="22"/>
                    </w:rPr>
                  </w:pPr>
                  <w:r>
                    <w:rPr>
                      <w:sz w:val="22"/>
                      <w:szCs w:val="22"/>
                    </w:rPr>
                    <w:t>1</w:t>
                  </w:r>
                </w:p>
              </w:tc>
            </w:tr>
            <w:tr w:rsidR="00253DD8" w:rsidRPr="002F60CD" w:rsidTr="00A71591">
              <w:tc>
                <w:tcPr>
                  <w:tcW w:w="704" w:type="dxa"/>
                </w:tcPr>
                <w:p w:rsidR="00253DD8" w:rsidRPr="002F60CD" w:rsidRDefault="00253DD8" w:rsidP="00A71591">
                  <w:pPr>
                    <w:jc w:val="center"/>
                    <w:rPr>
                      <w:sz w:val="22"/>
                      <w:szCs w:val="22"/>
                    </w:rPr>
                  </w:pPr>
                  <w:r>
                    <w:rPr>
                      <w:sz w:val="22"/>
                      <w:szCs w:val="22"/>
                    </w:rPr>
                    <w:t>9</w:t>
                  </w:r>
                  <w:r w:rsidRPr="00253DD8">
                    <w:rPr>
                      <w:sz w:val="22"/>
                      <w:szCs w:val="22"/>
                      <w:vertAlign w:val="superscript"/>
                    </w:rPr>
                    <w:t>th</w:t>
                  </w:r>
                  <w:r>
                    <w:rPr>
                      <w:sz w:val="22"/>
                      <w:szCs w:val="22"/>
                    </w:rPr>
                    <w:t xml:space="preserve">         </w:t>
                  </w:r>
                </w:p>
              </w:tc>
              <w:tc>
                <w:tcPr>
                  <w:tcW w:w="1877" w:type="dxa"/>
                </w:tcPr>
                <w:p w:rsidR="00253DD8" w:rsidRPr="002F60CD" w:rsidRDefault="00253DD8" w:rsidP="00A00A1E">
                  <w:pPr>
                    <w:jc w:val="center"/>
                    <w:rPr>
                      <w:sz w:val="22"/>
                      <w:szCs w:val="22"/>
                    </w:rPr>
                  </w:pPr>
                  <w:r>
                    <w:rPr>
                      <w:sz w:val="22"/>
                      <w:szCs w:val="22"/>
                    </w:rPr>
                    <w:t>Holy Communion</w:t>
                  </w:r>
                </w:p>
              </w:tc>
              <w:tc>
                <w:tcPr>
                  <w:tcW w:w="1317" w:type="dxa"/>
                </w:tcPr>
                <w:p w:rsidR="00253DD8" w:rsidRPr="002F60CD" w:rsidRDefault="00253DD8" w:rsidP="00A71591">
                  <w:pPr>
                    <w:jc w:val="center"/>
                    <w:rPr>
                      <w:sz w:val="22"/>
                      <w:szCs w:val="22"/>
                    </w:rPr>
                  </w:pPr>
                  <w:r>
                    <w:rPr>
                      <w:sz w:val="22"/>
                      <w:szCs w:val="22"/>
                    </w:rPr>
                    <w:t xml:space="preserve">6  </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253DD8" w:rsidP="00A71591">
                  <w:pPr>
                    <w:jc w:val="center"/>
                    <w:rPr>
                      <w:sz w:val="22"/>
                      <w:szCs w:val="22"/>
                    </w:rPr>
                  </w:pPr>
                  <w:r>
                    <w:rPr>
                      <w:sz w:val="22"/>
                      <w:szCs w:val="22"/>
                    </w:rPr>
                    <w:t xml:space="preserve">6 </w:t>
                  </w:r>
                </w:p>
              </w:tc>
            </w:tr>
            <w:tr w:rsidR="00253DD8" w:rsidRPr="002F60CD" w:rsidTr="00A71591">
              <w:tc>
                <w:tcPr>
                  <w:tcW w:w="704" w:type="dxa"/>
                </w:tcPr>
                <w:p w:rsidR="00253DD8" w:rsidRPr="002F60CD" w:rsidRDefault="00253DD8" w:rsidP="00A71591">
                  <w:pPr>
                    <w:jc w:val="center"/>
                    <w:rPr>
                      <w:sz w:val="22"/>
                      <w:szCs w:val="22"/>
                    </w:rPr>
                  </w:pPr>
                  <w:r>
                    <w:rPr>
                      <w:sz w:val="22"/>
                      <w:szCs w:val="22"/>
                    </w:rPr>
                    <w:t xml:space="preserve">                      </w:t>
                  </w:r>
                </w:p>
              </w:tc>
              <w:tc>
                <w:tcPr>
                  <w:tcW w:w="1877" w:type="dxa"/>
                </w:tcPr>
                <w:p w:rsidR="00253DD8" w:rsidRPr="002F60CD" w:rsidRDefault="00253DD8" w:rsidP="00A00A1E">
                  <w:pPr>
                    <w:jc w:val="center"/>
                    <w:rPr>
                      <w:sz w:val="22"/>
                      <w:szCs w:val="22"/>
                    </w:rPr>
                  </w:pPr>
                  <w:r>
                    <w:rPr>
                      <w:sz w:val="22"/>
                      <w:szCs w:val="22"/>
                    </w:rPr>
                    <w:t>Sung Eucharist</w:t>
                  </w:r>
                </w:p>
              </w:tc>
              <w:tc>
                <w:tcPr>
                  <w:tcW w:w="1317" w:type="dxa"/>
                </w:tcPr>
                <w:p w:rsidR="00253DD8" w:rsidRPr="002F60CD" w:rsidRDefault="00253DD8" w:rsidP="00A71591">
                  <w:pPr>
                    <w:jc w:val="center"/>
                    <w:rPr>
                      <w:sz w:val="22"/>
                      <w:szCs w:val="22"/>
                    </w:rPr>
                  </w:pPr>
                  <w:r>
                    <w:rPr>
                      <w:sz w:val="22"/>
                      <w:szCs w:val="22"/>
                    </w:rPr>
                    <w:t xml:space="preserve"> </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253DD8" w:rsidP="00A71591">
                  <w:pPr>
                    <w:jc w:val="center"/>
                    <w:rPr>
                      <w:sz w:val="22"/>
                      <w:szCs w:val="22"/>
                    </w:rPr>
                  </w:pPr>
                  <w:r>
                    <w:rPr>
                      <w:sz w:val="22"/>
                      <w:szCs w:val="22"/>
                    </w:rPr>
                    <w:t xml:space="preserve"> </w:t>
                  </w:r>
                </w:p>
              </w:tc>
            </w:tr>
            <w:tr w:rsidR="00253DD8" w:rsidRPr="002F60CD" w:rsidTr="00A71591">
              <w:tc>
                <w:tcPr>
                  <w:tcW w:w="704" w:type="dxa"/>
                </w:tcPr>
                <w:p w:rsidR="00253DD8" w:rsidRPr="002F60CD" w:rsidRDefault="00253DD8" w:rsidP="00A71591">
                  <w:pPr>
                    <w:jc w:val="center"/>
                    <w:rPr>
                      <w:sz w:val="22"/>
                      <w:szCs w:val="22"/>
                    </w:rPr>
                  </w:pPr>
                  <w:r>
                    <w:rPr>
                      <w:sz w:val="22"/>
                      <w:szCs w:val="22"/>
                    </w:rPr>
                    <w:t xml:space="preserve">      </w:t>
                  </w:r>
                </w:p>
              </w:tc>
              <w:tc>
                <w:tcPr>
                  <w:tcW w:w="1877" w:type="dxa"/>
                </w:tcPr>
                <w:p w:rsidR="00253DD8" w:rsidRPr="002F60CD" w:rsidRDefault="00253DD8" w:rsidP="00D132DE">
                  <w:pPr>
                    <w:jc w:val="center"/>
                    <w:rPr>
                      <w:sz w:val="22"/>
                      <w:szCs w:val="22"/>
                    </w:rPr>
                  </w:pPr>
                  <w:r>
                    <w:rPr>
                      <w:sz w:val="22"/>
                      <w:szCs w:val="22"/>
                    </w:rPr>
                    <w:t>Team Service</w:t>
                  </w:r>
                </w:p>
              </w:tc>
              <w:tc>
                <w:tcPr>
                  <w:tcW w:w="1317" w:type="dxa"/>
                </w:tcPr>
                <w:p w:rsidR="00253DD8" w:rsidRPr="002F60CD" w:rsidRDefault="00253DD8" w:rsidP="00A71591">
                  <w:pPr>
                    <w:jc w:val="center"/>
                    <w:rPr>
                      <w:sz w:val="22"/>
                      <w:szCs w:val="22"/>
                    </w:rPr>
                  </w:pPr>
                  <w:r>
                    <w:rPr>
                      <w:sz w:val="22"/>
                      <w:szCs w:val="22"/>
                    </w:rPr>
                    <w:t xml:space="preserve"> </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253DD8" w:rsidP="00A71591">
                  <w:pPr>
                    <w:jc w:val="center"/>
                    <w:rPr>
                      <w:sz w:val="22"/>
                      <w:szCs w:val="22"/>
                    </w:rPr>
                  </w:pPr>
                  <w:r>
                    <w:rPr>
                      <w:sz w:val="22"/>
                      <w:szCs w:val="22"/>
                    </w:rPr>
                    <w:t xml:space="preserve">30 </w:t>
                  </w:r>
                </w:p>
              </w:tc>
            </w:tr>
            <w:tr w:rsidR="00253DD8" w:rsidRPr="002F60CD" w:rsidTr="00A71591">
              <w:tc>
                <w:tcPr>
                  <w:tcW w:w="704" w:type="dxa"/>
                </w:tcPr>
                <w:p w:rsidR="00253DD8" w:rsidRPr="000B5CD8" w:rsidRDefault="00253DD8" w:rsidP="00A71591">
                  <w:pPr>
                    <w:jc w:val="center"/>
                    <w:rPr>
                      <w:sz w:val="22"/>
                      <w:szCs w:val="22"/>
                    </w:rPr>
                  </w:pPr>
                  <w:r>
                    <w:rPr>
                      <w:sz w:val="22"/>
                      <w:szCs w:val="22"/>
                    </w:rPr>
                    <w:t>10</w:t>
                  </w:r>
                  <w:r w:rsidRPr="00253DD8">
                    <w:rPr>
                      <w:sz w:val="22"/>
                      <w:szCs w:val="22"/>
                      <w:vertAlign w:val="superscript"/>
                    </w:rPr>
                    <w:t>th</w:t>
                  </w:r>
                  <w:r>
                    <w:rPr>
                      <w:sz w:val="22"/>
                      <w:szCs w:val="22"/>
                    </w:rPr>
                    <w:t xml:space="preserve">         </w:t>
                  </w:r>
                </w:p>
              </w:tc>
              <w:tc>
                <w:tcPr>
                  <w:tcW w:w="1877" w:type="dxa"/>
                </w:tcPr>
                <w:p w:rsidR="00253DD8" w:rsidRPr="002F60CD" w:rsidRDefault="00253DD8" w:rsidP="006B7519">
                  <w:pPr>
                    <w:jc w:val="center"/>
                    <w:rPr>
                      <w:sz w:val="22"/>
                      <w:szCs w:val="22"/>
                    </w:rPr>
                  </w:pPr>
                  <w:r>
                    <w:rPr>
                      <w:sz w:val="22"/>
                      <w:szCs w:val="22"/>
                    </w:rPr>
                    <w:t xml:space="preserve">Funeral  </w:t>
                  </w:r>
                </w:p>
              </w:tc>
              <w:tc>
                <w:tcPr>
                  <w:tcW w:w="1317" w:type="dxa"/>
                </w:tcPr>
                <w:p w:rsidR="00253DD8" w:rsidRPr="002F60CD" w:rsidRDefault="00253DD8" w:rsidP="00A71591">
                  <w:pPr>
                    <w:jc w:val="center"/>
                    <w:rPr>
                      <w:sz w:val="22"/>
                      <w:szCs w:val="22"/>
                    </w:rPr>
                  </w:pPr>
                  <w:r>
                    <w:rPr>
                      <w:sz w:val="22"/>
                      <w:szCs w:val="22"/>
                    </w:rPr>
                    <w:t xml:space="preserve">  </w:t>
                  </w:r>
                </w:p>
              </w:tc>
              <w:tc>
                <w:tcPr>
                  <w:tcW w:w="1217" w:type="dxa"/>
                </w:tcPr>
                <w:p w:rsidR="00253DD8" w:rsidRPr="002F60CD" w:rsidRDefault="00253DD8" w:rsidP="00E6131A">
                  <w:pPr>
                    <w:jc w:val="center"/>
                    <w:rPr>
                      <w:sz w:val="22"/>
                      <w:szCs w:val="22"/>
                    </w:rPr>
                  </w:pPr>
                  <w:r>
                    <w:rPr>
                      <w:sz w:val="22"/>
                      <w:szCs w:val="22"/>
                    </w:rPr>
                    <w:t xml:space="preserve">2  </w:t>
                  </w:r>
                </w:p>
              </w:tc>
              <w:tc>
                <w:tcPr>
                  <w:tcW w:w="992" w:type="dxa"/>
                </w:tcPr>
                <w:p w:rsidR="00253DD8" w:rsidRPr="002F60CD" w:rsidRDefault="00253DD8" w:rsidP="00A71591">
                  <w:pPr>
                    <w:jc w:val="center"/>
                    <w:rPr>
                      <w:sz w:val="22"/>
                      <w:szCs w:val="22"/>
                    </w:rPr>
                  </w:pPr>
                  <w:r>
                    <w:rPr>
                      <w:sz w:val="22"/>
                      <w:szCs w:val="22"/>
                    </w:rPr>
                    <w:t xml:space="preserve">78  </w:t>
                  </w:r>
                </w:p>
              </w:tc>
            </w:tr>
            <w:tr w:rsidR="00253DD8" w:rsidRPr="002F60CD" w:rsidTr="00A71591">
              <w:tc>
                <w:tcPr>
                  <w:tcW w:w="704" w:type="dxa"/>
                </w:tcPr>
                <w:p w:rsidR="00253DD8" w:rsidRPr="000B5CD8" w:rsidRDefault="00253DD8" w:rsidP="00A71591">
                  <w:pPr>
                    <w:jc w:val="center"/>
                    <w:rPr>
                      <w:sz w:val="22"/>
                      <w:szCs w:val="22"/>
                    </w:rPr>
                  </w:pPr>
                  <w:r>
                    <w:rPr>
                      <w:sz w:val="22"/>
                      <w:szCs w:val="22"/>
                    </w:rPr>
                    <w:t>14</w:t>
                  </w:r>
                  <w:r w:rsidRPr="00253DD8">
                    <w:rPr>
                      <w:sz w:val="22"/>
                      <w:szCs w:val="22"/>
                      <w:vertAlign w:val="superscript"/>
                    </w:rPr>
                    <w:t>th</w:t>
                  </w:r>
                  <w:r>
                    <w:rPr>
                      <w:sz w:val="22"/>
                      <w:szCs w:val="22"/>
                    </w:rPr>
                    <w:t xml:space="preserve">      </w:t>
                  </w:r>
                </w:p>
              </w:tc>
              <w:tc>
                <w:tcPr>
                  <w:tcW w:w="1877" w:type="dxa"/>
                </w:tcPr>
                <w:p w:rsidR="00253DD8" w:rsidRPr="002F60CD" w:rsidRDefault="00253DD8" w:rsidP="004A6020">
                  <w:pPr>
                    <w:jc w:val="center"/>
                    <w:rPr>
                      <w:sz w:val="22"/>
                      <w:szCs w:val="22"/>
                    </w:rPr>
                  </w:pPr>
                  <w:r>
                    <w:rPr>
                      <w:sz w:val="22"/>
                      <w:szCs w:val="22"/>
                    </w:rPr>
                    <w:t>At the foot of the Cross</w:t>
                  </w:r>
                </w:p>
              </w:tc>
              <w:tc>
                <w:tcPr>
                  <w:tcW w:w="1317" w:type="dxa"/>
                </w:tcPr>
                <w:p w:rsidR="00253DD8" w:rsidRPr="002F60CD" w:rsidRDefault="00253DD8" w:rsidP="00A71591">
                  <w:pPr>
                    <w:jc w:val="center"/>
                    <w:rPr>
                      <w:sz w:val="22"/>
                      <w:szCs w:val="22"/>
                    </w:rPr>
                  </w:pPr>
                  <w:r>
                    <w:rPr>
                      <w:sz w:val="22"/>
                      <w:szCs w:val="22"/>
                    </w:rPr>
                    <w:t xml:space="preserve"> </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253DD8" w:rsidP="00A71591">
                  <w:pPr>
                    <w:jc w:val="center"/>
                    <w:rPr>
                      <w:sz w:val="22"/>
                      <w:szCs w:val="22"/>
                    </w:rPr>
                  </w:pPr>
                  <w:r>
                    <w:rPr>
                      <w:sz w:val="22"/>
                      <w:szCs w:val="22"/>
                    </w:rPr>
                    <w:t>8</w:t>
                  </w:r>
                </w:p>
              </w:tc>
            </w:tr>
            <w:tr w:rsidR="00253DD8" w:rsidRPr="002F60CD" w:rsidTr="00A71591">
              <w:tc>
                <w:tcPr>
                  <w:tcW w:w="704" w:type="dxa"/>
                </w:tcPr>
                <w:p w:rsidR="00253DD8" w:rsidRPr="002F60CD" w:rsidRDefault="00253DD8" w:rsidP="00A71591">
                  <w:pPr>
                    <w:jc w:val="center"/>
                    <w:rPr>
                      <w:sz w:val="22"/>
                      <w:szCs w:val="22"/>
                    </w:rPr>
                  </w:pPr>
                  <w:r>
                    <w:rPr>
                      <w:sz w:val="22"/>
                      <w:szCs w:val="22"/>
                    </w:rPr>
                    <w:t>16</w:t>
                  </w:r>
                  <w:r w:rsidRPr="00253DD8">
                    <w:rPr>
                      <w:sz w:val="22"/>
                      <w:szCs w:val="22"/>
                      <w:vertAlign w:val="superscript"/>
                    </w:rPr>
                    <w:t>th</w:t>
                  </w:r>
                  <w:r>
                    <w:rPr>
                      <w:sz w:val="22"/>
                      <w:szCs w:val="22"/>
                    </w:rPr>
                    <w:t xml:space="preserve"> </w:t>
                  </w:r>
                </w:p>
              </w:tc>
              <w:tc>
                <w:tcPr>
                  <w:tcW w:w="1877" w:type="dxa"/>
                </w:tcPr>
                <w:p w:rsidR="00253DD8" w:rsidRPr="002F60CD" w:rsidRDefault="00253DD8" w:rsidP="00A00A1E">
                  <w:pPr>
                    <w:jc w:val="center"/>
                    <w:rPr>
                      <w:sz w:val="22"/>
                      <w:szCs w:val="22"/>
                    </w:rPr>
                  </w:pPr>
                  <w:r>
                    <w:rPr>
                      <w:sz w:val="22"/>
                      <w:szCs w:val="22"/>
                    </w:rPr>
                    <w:t>Holy Communion</w:t>
                  </w:r>
                </w:p>
              </w:tc>
              <w:tc>
                <w:tcPr>
                  <w:tcW w:w="1317" w:type="dxa"/>
                </w:tcPr>
                <w:p w:rsidR="00253DD8" w:rsidRPr="002F60CD" w:rsidRDefault="00253DD8" w:rsidP="00A71591">
                  <w:pPr>
                    <w:jc w:val="center"/>
                    <w:rPr>
                      <w:sz w:val="22"/>
                      <w:szCs w:val="22"/>
                    </w:rPr>
                  </w:pPr>
                  <w:r>
                    <w:rPr>
                      <w:sz w:val="22"/>
                      <w:szCs w:val="22"/>
                    </w:rPr>
                    <w:t xml:space="preserve">7 </w:t>
                  </w:r>
                </w:p>
              </w:tc>
              <w:tc>
                <w:tcPr>
                  <w:tcW w:w="1217" w:type="dxa"/>
                </w:tcPr>
                <w:p w:rsidR="00253DD8" w:rsidRPr="002F60CD" w:rsidRDefault="00253DD8" w:rsidP="00A71591">
                  <w:pPr>
                    <w:jc w:val="center"/>
                    <w:rPr>
                      <w:sz w:val="22"/>
                      <w:szCs w:val="22"/>
                    </w:rPr>
                  </w:pPr>
                </w:p>
              </w:tc>
              <w:tc>
                <w:tcPr>
                  <w:tcW w:w="992" w:type="dxa"/>
                </w:tcPr>
                <w:p w:rsidR="00253DD8" w:rsidRPr="002F60CD" w:rsidRDefault="00253DD8" w:rsidP="00A71591">
                  <w:pPr>
                    <w:jc w:val="center"/>
                    <w:rPr>
                      <w:sz w:val="22"/>
                      <w:szCs w:val="22"/>
                    </w:rPr>
                  </w:pPr>
                  <w:r>
                    <w:rPr>
                      <w:sz w:val="22"/>
                      <w:szCs w:val="22"/>
                    </w:rPr>
                    <w:t>7</w:t>
                  </w:r>
                </w:p>
              </w:tc>
            </w:tr>
            <w:tr w:rsidR="00253DD8" w:rsidRPr="002F60CD" w:rsidTr="00A71591">
              <w:tc>
                <w:tcPr>
                  <w:tcW w:w="704" w:type="dxa"/>
                </w:tcPr>
                <w:p w:rsidR="00253DD8" w:rsidRPr="002F60CD" w:rsidRDefault="00253DD8" w:rsidP="00A71591">
                  <w:pPr>
                    <w:jc w:val="center"/>
                    <w:rPr>
                      <w:sz w:val="22"/>
                      <w:szCs w:val="22"/>
                    </w:rPr>
                  </w:pPr>
                  <w:r>
                    <w:rPr>
                      <w:sz w:val="22"/>
                      <w:szCs w:val="22"/>
                    </w:rPr>
                    <w:t xml:space="preserve">      </w:t>
                  </w:r>
                </w:p>
              </w:tc>
              <w:tc>
                <w:tcPr>
                  <w:tcW w:w="1877" w:type="dxa"/>
                </w:tcPr>
                <w:p w:rsidR="00253DD8" w:rsidRPr="002F60CD" w:rsidRDefault="00253DD8" w:rsidP="00A00A1E">
                  <w:pPr>
                    <w:jc w:val="center"/>
                    <w:rPr>
                      <w:sz w:val="22"/>
                      <w:szCs w:val="22"/>
                    </w:rPr>
                  </w:pPr>
                  <w:r>
                    <w:rPr>
                      <w:sz w:val="22"/>
                      <w:szCs w:val="22"/>
                    </w:rPr>
                    <w:t>Worship Together</w:t>
                  </w:r>
                </w:p>
              </w:tc>
              <w:tc>
                <w:tcPr>
                  <w:tcW w:w="1317" w:type="dxa"/>
                </w:tcPr>
                <w:p w:rsidR="00253DD8" w:rsidRPr="002F60CD" w:rsidRDefault="00253DD8" w:rsidP="00A71591">
                  <w:pPr>
                    <w:jc w:val="center"/>
                    <w:rPr>
                      <w:sz w:val="22"/>
                      <w:szCs w:val="22"/>
                    </w:rPr>
                  </w:pPr>
                  <w:r>
                    <w:rPr>
                      <w:sz w:val="22"/>
                      <w:szCs w:val="22"/>
                    </w:rPr>
                    <w:t xml:space="preserve">47 </w:t>
                  </w:r>
                </w:p>
              </w:tc>
              <w:tc>
                <w:tcPr>
                  <w:tcW w:w="1217" w:type="dxa"/>
                </w:tcPr>
                <w:p w:rsidR="00253DD8" w:rsidRPr="002F60CD" w:rsidRDefault="00253DD8" w:rsidP="00A71591">
                  <w:pPr>
                    <w:jc w:val="center"/>
                    <w:rPr>
                      <w:sz w:val="22"/>
                      <w:szCs w:val="22"/>
                    </w:rPr>
                  </w:pPr>
                  <w:r>
                    <w:rPr>
                      <w:sz w:val="22"/>
                      <w:szCs w:val="22"/>
                    </w:rPr>
                    <w:t xml:space="preserve">4 </w:t>
                  </w:r>
                </w:p>
              </w:tc>
              <w:tc>
                <w:tcPr>
                  <w:tcW w:w="992" w:type="dxa"/>
                </w:tcPr>
                <w:p w:rsidR="00253DD8" w:rsidRPr="002F60CD" w:rsidRDefault="00253DD8" w:rsidP="00A71591">
                  <w:pPr>
                    <w:jc w:val="center"/>
                    <w:rPr>
                      <w:sz w:val="22"/>
                      <w:szCs w:val="22"/>
                    </w:rPr>
                  </w:pPr>
                  <w:r>
                    <w:rPr>
                      <w:sz w:val="22"/>
                      <w:szCs w:val="22"/>
                    </w:rPr>
                    <w:t xml:space="preserve">49 </w:t>
                  </w:r>
                </w:p>
              </w:tc>
            </w:tr>
            <w:tr w:rsidR="00253DD8" w:rsidRPr="002F60CD" w:rsidTr="00A71591">
              <w:tc>
                <w:tcPr>
                  <w:tcW w:w="704" w:type="dxa"/>
                </w:tcPr>
                <w:p w:rsidR="00253DD8" w:rsidRPr="002F60CD" w:rsidRDefault="00253DD8" w:rsidP="00A71591">
                  <w:pPr>
                    <w:jc w:val="center"/>
                    <w:rPr>
                      <w:sz w:val="22"/>
                      <w:szCs w:val="22"/>
                    </w:rPr>
                  </w:pPr>
                  <w:r>
                    <w:rPr>
                      <w:sz w:val="22"/>
                      <w:szCs w:val="22"/>
                    </w:rPr>
                    <w:t xml:space="preserve">     </w:t>
                  </w:r>
                </w:p>
              </w:tc>
              <w:tc>
                <w:tcPr>
                  <w:tcW w:w="1877" w:type="dxa"/>
                </w:tcPr>
                <w:p w:rsidR="00253DD8" w:rsidRPr="002F60CD" w:rsidRDefault="00253DD8" w:rsidP="00A00A1E">
                  <w:pPr>
                    <w:jc w:val="center"/>
                    <w:rPr>
                      <w:sz w:val="22"/>
                      <w:szCs w:val="22"/>
                    </w:rPr>
                  </w:pPr>
                  <w:r>
                    <w:rPr>
                      <w:sz w:val="22"/>
                      <w:szCs w:val="22"/>
                    </w:rPr>
                    <w:t xml:space="preserve">Evening Prayer </w:t>
                  </w:r>
                </w:p>
              </w:tc>
              <w:tc>
                <w:tcPr>
                  <w:tcW w:w="1317" w:type="dxa"/>
                </w:tcPr>
                <w:p w:rsidR="00253DD8" w:rsidRPr="002F60CD" w:rsidRDefault="00253DD8" w:rsidP="00A71591">
                  <w:pPr>
                    <w:jc w:val="center"/>
                    <w:rPr>
                      <w:sz w:val="22"/>
                      <w:szCs w:val="22"/>
                    </w:rPr>
                  </w:pPr>
                  <w:r>
                    <w:rPr>
                      <w:sz w:val="22"/>
                      <w:szCs w:val="22"/>
                    </w:rPr>
                    <w:t xml:space="preserve"> </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253DD8" w:rsidP="00A71591">
                  <w:pPr>
                    <w:jc w:val="center"/>
                    <w:rPr>
                      <w:sz w:val="22"/>
                      <w:szCs w:val="22"/>
                    </w:rPr>
                  </w:pPr>
                  <w:r>
                    <w:rPr>
                      <w:sz w:val="22"/>
                      <w:szCs w:val="22"/>
                    </w:rPr>
                    <w:t xml:space="preserve">3 </w:t>
                  </w:r>
                </w:p>
              </w:tc>
            </w:tr>
            <w:tr w:rsidR="00253DD8" w:rsidRPr="002F60CD" w:rsidTr="00A71591">
              <w:tc>
                <w:tcPr>
                  <w:tcW w:w="704" w:type="dxa"/>
                </w:tcPr>
                <w:p w:rsidR="00253DD8" w:rsidRPr="002F60CD" w:rsidRDefault="00253DD8" w:rsidP="00A71591">
                  <w:pPr>
                    <w:jc w:val="center"/>
                    <w:rPr>
                      <w:sz w:val="22"/>
                      <w:szCs w:val="22"/>
                    </w:rPr>
                  </w:pPr>
                  <w:r>
                    <w:rPr>
                      <w:sz w:val="22"/>
                      <w:szCs w:val="22"/>
                    </w:rPr>
                    <w:t>21</w:t>
                  </w:r>
                  <w:r w:rsidRPr="00253DD8">
                    <w:rPr>
                      <w:sz w:val="22"/>
                      <w:szCs w:val="22"/>
                      <w:vertAlign w:val="superscript"/>
                    </w:rPr>
                    <w:t>st</w:t>
                  </w:r>
                  <w:r>
                    <w:rPr>
                      <w:sz w:val="22"/>
                      <w:szCs w:val="22"/>
                    </w:rPr>
                    <w:t xml:space="preserve">     </w:t>
                  </w:r>
                </w:p>
              </w:tc>
              <w:tc>
                <w:tcPr>
                  <w:tcW w:w="1877" w:type="dxa"/>
                </w:tcPr>
                <w:p w:rsidR="00253DD8" w:rsidRPr="002F60CD" w:rsidRDefault="00253DD8" w:rsidP="00996D7C">
                  <w:pPr>
                    <w:jc w:val="center"/>
                    <w:rPr>
                      <w:sz w:val="22"/>
                      <w:szCs w:val="22"/>
                    </w:rPr>
                  </w:pPr>
                  <w:r>
                    <w:rPr>
                      <w:sz w:val="22"/>
                      <w:szCs w:val="22"/>
                    </w:rPr>
                    <w:t>Funeral</w:t>
                  </w:r>
                </w:p>
              </w:tc>
              <w:tc>
                <w:tcPr>
                  <w:tcW w:w="1317" w:type="dxa"/>
                </w:tcPr>
                <w:p w:rsidR="00253DD8" w:rsidRPr="002F60CD" w:rsidRDefault="00253DD8" w:rsidP="00A71591">
                  <w:pPr>
                    <w:jc w:val="center"/>
                    <w:rPr>
                      <w:sz w:val="22"/>
                      <w:szCs w:val="22"/>
                    </w:rPr>
                  </w:pPr>
                  <w:r>
                    <w:rPr>
                      <w:sz w:val="22"/>
                      <w:szCs w:val="22"/>
                    </w:rPr>
                    <w:t xml:space="preserve"> </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253DD8" w:rsidP="00A71591">
                  <w:pPr>
                    <w:jc w:val="center"/>
                    <w:rPr>
                      <w:sz w:val="22"/>
                      <w:szCs w:val="22"/>
                    </w:rPr>
                  </w:pPr>
                  <w:r>
                    <w:rPr>
                      <w:sz w:val="22"/>
                      <w:szCs w:val="22"/>
                    </w:rPr>
                    <w:t>36</w:t>
                  </w:r>
                </w:p>
              </w:tc>
            </w:tr>
            <w:tr w:rsidR="00253DD8" w:rsidRPr="002F60CD" w:rsidTr="00A71591">
              <w:tc>
                <w:tcPr>
                  <w:tcW w:w="704" w:type="dxa"/>
                </w:tcPr>
                <w:p w:rsidR="00253DD8" w:rsidRPr="002F60CD" w:rsidRDefault="00253DD8" w:rsidP="00A71591">
                  <w:pPr>
                    <w:jc w:val="center"/>
                    <w:rPr>
                      <w:sz w:val="22"/>
                      <w:szCs w:val="22"/>
                    </w:rPr>
                  </w:pPr>
                  <w:r>
                    <w:rPr>
                      <w:sz w:val="22"/>
                      <w:szCs w:val="22"/>
                    </w:rPr>
                    <w:t>23</w:t>
                  </w:r>
                  <w:r w:rsidRPr="00253DD8">
                    <w:rPr>
                      <w:sz w:val="22"/>
                      <w:szCs w:val="22"/>
                      <w:vertAlign w:val="superscript"/>
                    </w:rPr>
                    <w:t>rd</w:t>
                  </w:r>
                  <w:r>
                    <w:rPr>
                      <w:sz w:val="22"/>
                      <w:szCs w:val="22"/>
                    </w:rPr>
                    <w:t xml:space="preserve">         </w:t>
                  </w:r>
                </w:p>
              </w:tc>
              <w:tc>
                <w:tcPr>
                  <w:tcW w:w="1877" w:type="dxa"/>
                </w:tcPr>
                <w:p w:rsidR="00253DD8" w:rsidRPr="002F60CD" w:rsidRDefault="00253DD8" w:rsidP="00A00A1E">
                  <w:pPr>
                    <w:jc w:val="center"/>
                    <w:rPr>
                      <w:sz w:val="22"/>
                      <w:szCs w:val="22"/>
                    </w:rPr>
                  </w:pPr>
                  <w:r>
                    <w:rPr>
                      <w:sz w:val="22"/>
                      <w:szCs w:val="22"/>
                    </w:rPr>
                    <w:t>Holy Communion</w:t>
                  </w:r>
                </w:p>
              </w:tc>
              <w:tc>
                <w:tcPr>
                  <w:tcW w:w="1317" w:type="dxa"/>
                </w:tcPr>
                <w:p w:rsidR="00253DD8" w:rsidRPr="002F60CD" w:rsidRDefault="00253DD8" w:rsidP="00A71591">
                  <w:pPr>
                    <w:jc w:val="center"/>
                    <w:rPr>
                      <w:sz w:val="22"/>
                      <w:szCs w:val="22"/>
                    </w:rPr>
                  </w:pPr>
                  <w:r>
                    <w:rPr>
                      <w:sz w:val="22"/>
                      <w:szCs w:val="22"/>
                    </w:rPr>
                    <w:t>8</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253DD8" w:rsidP="00A71591">
                  <w:pPr>
                    <w:jc w:val="center"/>
                    <w:rPr>
                      <w:sz w:val="22"/>
                      <w:szCs w:val="22"/>
                    </w:rPr>
                  </w:pPr>
                  <w:r>
                    <w:rPr>
                      <w:sz w:val="22"/>
                      <w:szCs w:val="22"/>
                    </w:rPr>
                    <w:t>9</w:t>
                  </w:r>
                </w:p>
              </w:tc>
            </w:tr>
            <w:tr w:rsidR="00253DD8" w:rsidRPr="002F60CD" w:rsidTr="00A71591">
              <w:tc>
                <w:tcPr>
                  <w:tcW w:w="704" w:type="dxa"/>
                </w:tcPr>
                <w:p w:rsidR="00253DD8" w:rsidRPr="002F60CD" w:rsidRDefault="00253DD8" w:rsidP="00A71591">
                  <w:pPr>
                    <w:jc w:val="center"/>
                    <w:rPr>
                      <w:sz w:val="22"/>
                      <w:szCs w:val="22"/>
                    </w:rPr>
                  </w:pPr>
                  <w:r>
                    <w:rPr>
                      <w:sz w:val="22"/>
                      <w:szCs w:val="22"/>
                    </w:rPr>
                    <w:t xml:space="preserve">   </w:t>
                  </w:r>
                </w:p>
              </w:tc>
              <w:tc>
                <w:tcPr>
                  <w:tcW w:w="1877" w:type="dxa"/>
                </w:tcPr>
                <w:p w:rsidR="00253DD8" w:rsidRPr="002F60CD" w:rsidRDefault="00253DD8" w:rsidP="00A00A1E">
                  <w:pPr>
                    <w:jc w:val="center"/>
                    <w:rPr>
                      <w:sz w:val="22"/>
                      <w:szCs w:val="22"/>
                    </w:rPr>
                  </w:pPr>
                  <w:r>
                    <w:rPr>
                      <w:sz w:val="22"/>
                      <w:szCs w:val="22"/>
                    </w:rPr>
                    <w:t>Sung Eucharist</w:t>
                  </w:r>
                </w:p>
              </w:tc>
              <w:tc>
                <w:tcPr>
                  <w:tcW w:w="1317" w:type="dxa"/>
                </w:tcPr>
                <w:p w:rsidR="00253DD8" w:rsidRPr="002F60CD" w:rsidRDefault="003B020B" w:rsidP="00A71591">
                  <w:pPr>
                    <w:jc w:val="center"/>
                    <w:rPr>
                      <w:sz w:val="22"/>
                      <w:szCs w:val="22"/>
                    </w:rPr>
                  </w:pPr>
                  <w:r>
                    <w:rPr>
                      <w:sz w:val="22"/>
                      <w:szCs w:val="22"/>
                    </w:rPr>
                    <w:t>44</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3B020B" w:rsidP="00A71591">
                  <w:pPr>
                    <w:jc w:val="center"/>
                    <w:rPr>
                      <w:sz w:val="22"/>
                      <w:szCs w:val="22"/>
                    </w:rPr>
                  </w:pPr>
                  <w:r>
                    <w:rPr>
                      <w:sz w:val="22"/>
                      <w:szCs w:val="22"/>
                    </w:rPr>
                    <w:t>45</w:t>
                  </w:r>
                  <w:r w:rsidR="00253DD8">
                    <w:rPr>
                      <w:sz w:val="22"/>
                      <w:szCs w:val="22"/>
                    </w:rPr>
                    <w:t xml:space="preserve"> </w:t>
                  </w:r>
                </w:p>
              </w:tc>
            </w:tr>
            <w:tr w:rsidR="00253DD8" w:rsidRPr="002F60CD" w:rsidTr="00A71591">
              <w:tc>
                <w:tcPr>
                  <w:tcW w:w="704" w:type="dxa"/>
                </w:tcPr>
                <w:p w:rsidR="00253DD8" w:rsidRPr="002F60CD" w:rsidRDefault="003B020B" w:rsidP="00A71591">
                  <w:pPr>
                    <w:jc w:val="center"/>
                    <w:rPr>
                      <w:sz w:val="22"/>
                      <w:szCs w:val="22"/>
                    </w:rPr>
                  </w:pPr>
                  <w:r>
                    <w:rPr>
                      <w:sz w:val="22"/>
                      <w:szCs w:val="22"/>
                    </w:rPr>
                    <w:t>25</w:t>
                  </w:r>
                  <w:r w:rsidRPr="003B020B">
                    <w:rPr>
                      <w:sz w:val="22"/>
                      <w:szCs w:val="22"/>
                      <w:vertAlign w:val="superscript"/>
                    </w:rPr>
                    <w:t>th</w:t>
                  </w:r>
                  <w:r>
                    <w:rPr>
                      <w:sz w:val="22"/>
                      <w:szCs w:val="22"/>
                    </w:rPr>
                    <w:t xml:space="preserve"> </w:t>
                  </w:r>
                  <w:r w:rsidR="00253DD8">
                    <w:rPr>
                      <w:sz w:val="22"/>
                      <w:szCs w:val="22"/>
                    </w:rPr>
                    <w:t xml:space="preserve">     </w:t>
                  </w:r>
                </w:p>
              </w:tc>
              <w:tc>
                <w:tcPr>
                  <w:tcW w:w="1877" w:type="dxa"/>
                </w:tcPr>
                <w:p w:rsidR="00253DD8" w:rsidRPr="002F60CD" w:rsidRDefault="003B020B" w:rsidP="00D132DE">
                  <w:pPr>
                    <w:jc w:val="center"/>
                    <w:rPr>
                      <w:sz w:val="22"/>
                      <w:szCs w:val="22"/>
                    </w:rPr>
                  </w:pPr>
                  <w:r>
                    <w:rPr>
                      <w:sz w:val="22"/>
                      <w:szCs w:val="22"/>
                    </w:rPr>
                    <w:t>Funeral</w:t>
                  </w:r>
                </w:p>
              </w:tc>
              <w:tc>
                <w:tcPr>
                  <w:tcW w:w="1317" w:type="dxa"/>
                </w:tcPr>
                <w:p w:rsidR="00253DD8" w:rsidRPr="002F60CD" w:rsidRDefault="00253DD8" w:rsidP="00A71591">
                  <w:pPr>
                    <w:jc w:val="center"/>
                    <w:rPr>
                      <w:sz w:val="22"/>
                      <w:szCs w:val="22"/>
                    </w:rPr>
                  </w:pPr>
                  <w:r>
                    <w:rPr>
                      <w:sz w:val="22"/>
                      <w:szCs w:val="22"/>
                    </w:rPr>
                    <w:t xml:space="preserve"> </w:t>
                  </w:r>
                </w:p>
              </w:tc>
              <w:tc>
                <w:tcPr>
                  <w:tcW w:w="1217" w:type="dxa"/>
                </w:tcPr>
                <w:p w:rsidR="00253DD8" w:rsidRPr="002F60CD" w:rsidRDefault="00253DD8" w:rsidP="00A71591">
                  <w:pPr>
                    <w:jc w:val="center"/>
                    <w:rPr>
                      <w:sz w:val="22"/>
                      <w:szCs w:val="22"/>
                    </w:rPr>
                  </w:pPr>
                  <w:r>
                    <w:rPr>
                      <w:sz w:val="22"/>
                      <w:szCs w:val="22"/>
                    </w:rPr>
                    <w:t xml:space="preserve"> </w:t>
                  </w:r>
                </w:p>
              </w:tc>
              <w:tc>
                <w:tcPr>
                  <w:tcW w:w="992" w:type="dxa"/>
                </w:tcPr>
                <w:p w:rsidR="00253DD8" w:rsidRPr="002F60CD" w:rsidRDefault="003B020B" w:rsidP="00A71591">
                  <w:pPr>
                    <w:jc w:val="center"/>
                    <w:rPr>
                      <w:sz w:val="22"/>
                      <w:szCs w:val="22"/>
                    </w:rPr>
                  </w:pPr>
                  <w:r>
                    <w:rPr>
                      <w:sz w:val="22"/>
                      <w:szCs w:val="22"/>
                    </w:rPr>
                    <w:t xml:space="preserve">50  </w:t>
                  </w:r>
                </w:p>
              </w:tc>
            </w:tr>
            <w:tr w:rsidR="003B020B" w:rsidRPr="002F60CD" w:rsidTr="00A71591">
              <w:tc>
                <w:tcPr>
                  <w:tcW w:w="704" w:type="dxa"/>
                </w:tcPr>
                <w:p w:rsidR="003B020B" w:rsidRPr="002F60CD" w:rsidRDefault="003B020B" w:rsidP="00A71591">
                  <w:pPr>
                    <w:jc w:val="center"/>
                    <w:rPr>
                      <w:sz w:val="22"/>
                      <w:szCs w:val="22"/>
                    </w:rPr>
                  </w:pPr>
                  <w:r>
                    <w:rPr>
                      <w:sz w:val="22"/>
                      <w:szCs w:val="22"/>
                    </w:rPr>
                    <w:t>30</w:t>
                  </w:r>
                  <w:r w:rsidRPr="003B020B">
                    <w:rPr>
                      <w:sz w:val="22"/>
                      <w:szCs w:val="22"/>
                      <w:vertAlign w:val="superscript"/>
                    </w:rPr>
                    <w:t>th</w:t>
                  </w:r>
                  <w:r>
                    <w:rPr>
                      <w:sz w:val="22"/>
                      <w:szCs w:val="22"/>
                    </w:rPr>
                    <w:t xml:space="preserve">     </w:t>
                  </w:r>
                </w:p>
              </w:tc>
              <w:tc>
                <w:tcPr>
                  <w:tcW w:w="1877" w:type="dxa"/>
                </w:tcPr>
                <w:p w:rsidR="003B020B" w:rsidRPr="002F60CD" w:rsidRDefault="003B020B" w:rsidP="00A00A1E">
                  <w:pPr>
                    <w:jc w:val="center"/>
                    <w:rPr>
                      <w:sz w:val="22"/>
                      <w:szCs w:val="22"/>
                    </w:rPr>
                  </w:pPr>
                  <w:r>
                    <w:rPr>
                      <w:sz w:val="22"/>
                      <w:szCs w:val="22"/>
                    </w:rPr>
                    <w:t>Holy Communion</w:t>
                  </w:r>
                </w:p>
              </w:tc>
              <w:tc>
                <w:tcPr>
                  <w:tcW w:w="1317" w:type="dxa"/>
                </w:tcPr>
                <w:p w:rsidR="003B020B" w:rsidRPr="002F60CD" w:rsidRDefault="003B020B" w:rsidP="00A71591">
                  <w:pPr>
                    <w:jc w:val="center"/>
                    <w:rPr>
                      <w:sz w:val="22"/>
                      <w:szCs w:val="22"/>
                    </w:rPr>
                  </w:pPr>
                  <w:r>
                    <w:rPr>
                      <w:sz w:val="22"/>
                      <w:szCs w:val="22"/>
                    </w:rPr>
                    <w:t>8</w:t>
                  </w:r>
                </w:p>
              </w:tc>
              <w:tc>
                <w:tcPr>
                  <w:tcW w:w="1217" w:type="dxa"/>
                </w:tcPr>
                <w:p w:rsidR="003B020B" w:rsidRPr="002F60CD" w:rsidRDefault="003B020B" w:rsidP="00A71591">
                  <w:pPr>
                    <w:jc w:val="center"/>
                    <w:rPr>
                      <w:sz w:val="22"/>
                      <w:szCs w:val="22"/>
                    </w:rPr>
                  </w:pPr>
                </w:p>
              </w:tc>
              <w:tc>
                <w:tcPr>
                  <w:tcW w:w="992" w:type="dxa"/>
                </w:tcPr>
                <w:p w:rsidR="003B020B" w:rsidRPr="002F60CD" w:rsidRDefault="003B020B" w:rsidP="00A71591">
                  <w:pPr>
                    <w:jc w:val="center"/>
                    <w:rPr>
                      <w:sz w:val="22"/>
                      <w:szCs w:val="22"/>
                    </w:rPr>
                  </w:pPr>
                  <w:r>
                    <w:rPr>
                      <w:sz w:val="22"/>
                      <w:szCs w:val="22"/>
                    </w:rPr>
                    <w:t xml:space="preserve">8 </w:t>
                  </w:r>
                </w:p>
              </w:tc>
            </w:tr>
            <w:tr w:rsidR="003B020B" w:rsidRPr="002F60CD" w:rsidTr="00A71591">
              <w:tc>
                <w:tcPr>
                  <w:tcW w:w="704" w:type="dxa"/>
                </w:tcPr>
                <w:p w:rsidR="003B020B" w:rsidRPr="002F60CD" w:rsidRDefault="003B020B" w:rsidP="00A71591">
                  <w:pPr>
                    <w:jc w:val="center"/>
                    <w:rPr>
                      <w:sz w:val="22"/>
                      <w:szCs w:val="22"/>
                    </w:rPr>
                  </w:pPr>
                  <w:r>
                    <w:rPr>
                      <w:sz w:val="22"/>
                      <w:szCs w:val="22"/>
                    </w:rPr>
                    <w:t xml:space="preserve">        </w:t>
                  </w:r>
                </w:p>
              </w:tc>
              <w:tc>
                <w:tcPr>
                  <w:tcW w:w="1877" w:type="dxa"/>
                </w:tcPr>
                <w:p w:rsidR="003B020B" w:rsidRPr="002F60CD" w:rsidRDefault="003B020B" w:rsidP="00A00A1E">
                  <w:pPr>
                    <w:jc w:val="center"/>
                    <w:rPr>
                      <w:sz w:val="22"/>
                      <w:szCs w:val="22"/>
                    </w:rPr>
                  </w:pPr>
                  <w:r>
                    <w:rPr>
                      <w:sz w:val="22"/>
                      <w:szCs w:val="22"/>
                    </w:rPr>
                    <w:t>Sung Eucharist</w:t>
                  </w:r>
                </w:p>
              </w:tc>
              <w:tc>
                <w:tcPr>
                  <w:tcW w:w="1317" w:type="dxa"/>
                </w:tcPr>
                <w:p w:rsidR="003B020B" w:rsidRPr="002F60CD" w:rsidRDefault="003B020B" w:rsidP="00A71591">
                  <w:pPr>
                    <w:jc w:val="center"/>
                    <w:rPr>
                      <w:sz w:val="22"/>
                      <w:szCs w:val="22"/>
                    </w:rPr>
                  </w:pPr>
                  <w:r>
                    <w:rPr>
                      <w:sz w:val="22"/>
                      <w:szCs w:val="22"/>
                    </w:rPr>
                    <w:t>42</w:t>
                  </w:r>
                </w:p>
              </w:tc>
              <w:tc>
                <w:tcPr>
                  <w:tcW w:w="1217" w:type="dxa"/>
                </w:tcPr>
                <w:p w:rsidR="003B020B" w:rsidRPr="002F60CD" w:rsidRDefault="003B020B" w:rsidP="00A71591">
                  <w:pPr>
                    <w:jc w:val="center"/>
                    <w:rPr>
                      <w:sz w:val="22"/>
                      <w:szCs w:val="22"/>
                    </w:rPr>
                  </w:pPr>
                  <w:r>
                    <w:rPr>
                      <w:sz w:val="22"/>
                      <w:szCs w:val="22"/>
                    </w:rPr>
                    <w:t>1</w:t>
                  </w:r>
                </w:p>
              </w:tc>
              <w:tc>
                <w:tcPr>
                  <w:tcW w:w="992" w:type="dxa"/>
                </w:tcPr>
                <w:p w:rsidR="003B020B" w:rsidRPr="002F60CD" w:rsidRDefault="003B020B" w:rsidP="00A71591">
                  <w:pPr>
                    <w:jc w:val="center"/>
                    <w:rPr>
                      <w:sz w:val="22"/>
                      <w:szCs w:val="22"/>
                    </w:rPr>
                  </w:pPr>
                  <w:r>
                    <w:rPr>
                      <w:sz w:val="22"/>
                      <w:szCs w:val="22"/>
                    </w:rPr>
                    <w:t>42</w:t>
                  </w:r>
                </w:p>
              </w:tc>
            </w:tr>
            <w:tr w:rsidR="003B020B" w:rsidRPr="002F60CD" w:rsidTr="00A71591">
              <w:tc>
                <w:tcPr>
                  <w:tcW w:w="704" w:type="dxa"/>
                </w:tcPr>
                <w:p w:rsidR="003B020B" w:rsidRPr="002F60CD" w:rsidRDefault="003B020B" w:rsidP="00A71591">
                  <w:pPr>
                    <w:jc w:val="center"/>
                    <w:rPr>
                      <w:sz w:val="22"/>
                      <w:szCs w:val="22"/>
                    </w:rPr>
                  </w:pPr>
                </w:p>
              </w:tc>
              <w:tc>
                <w:tcPr>
                  <w:tcW w:w="1877" w:type="dxa"/>
                </w:tcPr>
                <w:p w:rsidR="003B020B" w:rsidRPr="002F60CD" w:rsidRDefault="003B020B" w:rsidP="00A00A1E">
                  <w:pPr>
                    <w:jc w:val="center"/>
                    <w:rPr>
                      <w:sz w:val="22"/>
                      <w:szCs w:val="22"/>
                    </w:rPr>
                  </w:pPr>
                  <w:r>
                    <w:rPr>
                      <w:sz w:val="22"/>
                      <w:szCs w:val="22"/>
                    </w:rPr>
                    <w:t xml:space="preserve">Evening Prayer </w:t>
                  </w:r>
                </w:p>
              </w:tc>
              <w:tc>
                <w:tcPr>
                  <w:tcW w:w="1317" w:type="dxa"/>
                </w:tcPr>
                <w:p w:rsidR="003B020B" w:rsidRPr="002F60CD" w:rsidRDefault="003B020B" w:rsidP="00A71591">
                  <w:pPr>
                    <w:jc w:val="center"/>
                    <w:rPr>
                      <w:sz w:val="22"/>
                      <w:szCs w:val="22"/>
                    </w:rPr>
                  </w:pPr>
                  <w:r>
                    <w:rPr>
                      <w:sz w:val="22"/>
                      <w:szCs w:val="22"/>
                    </w:rPr>
                    <w:t xml:space="preserve"> </w:t>
                  </w:r>
                </w:p>
              </w:tc>
              <w:tc>
                <w:tcPr>
                  <w:tcW w:w="1217" w:type="dxa"/>
                </w:tcPr>
                <w:p w:rsidR="003B020B" w:rsidRPr="002F60CD" w:rsidRDefault="003B020B" w:rsidP="00A71591">
                  <w:pPr>
                    <w:jc w:val="center"/>
                    <w:rPr>
                      <w:sz w:val="22"/>
                      <w:szCs w:val="22"/>
                    </w:rPr>
                  </w:pPr>
                  <w:r>
                    <w:rPr>
                      <w:sz w:val="22"/>
                      <w:szCs w:val="22"/>
                    </w:rPr>
                    <w:t xml:space="preserve"> </w:t>
                  </w:r>
                </w:p>
              </w:tc>
              <w:tc>
                <w:tcPr>
                  <w:tcW w:w="992" w:type="dxa"/>
                </w:tcPr>
                <w:p w:rsidR="003B020B" w:rsidRPr="002F60CD" w:rsidRDefault="003B020B" w:rsidP="00A71591">
                  <w:pPr>
                    <w:jc w:val="center"/>
                    <w:rPr>
                      <w:sz w:val="22"/>
                      <w:szCs w:val="22"/>
                    </w:rPr>
                  </w:pPr>
                  <w:r>
                    <w:rPr>
                      <w:sz w:val="22"/>
                      <w:szCs w:val="22"/>
                    </w:rPr>
                    <w:t>2</w:t>
                  </w:r>
                </w:p>
              </w:tc>
            </w:tr>
            <w:tr w:rsidR="003B020B" w:rsidRPr="002F60CD" w:rsidTr="00A71591">
              <w:tc>
                <w:tcPr>
                  <w:tcW w:w="704" w:type="dxa"/>
                </w:tcPr>
                <w:p w:rsidR="003B020B" w:rsidRPr="002F60CD" w:rsidRDefault="003B020B" w:rsidP="00A71591">
                  <w:pPr>
                    <w:jc w:val="center"/>
                    <w:rPr>
                      <w:sz w:val="22"/>
                      <w:szCs w:val="22"/>
                    </w:rPr>
                  </w:pPr>
                  <w:r>
                    <w:rPr>
                      <w:sz w:val="22"/>
                      <w:szCs w:val="22"/>
                    </w:rPr>
                    <w:t xml:space="preserve"> </w:t>
                  </w:r>
                </w:p>
              </w:tc>
              <w:tc>
                <w:tcPr>
                  <w:tcW w:w="1877" w:type="dxa"/>
                </w:tcPr>
                <w:p w:rsidR="003B020B" w:rsidRPr="002F60CD" w:rsidRDefault="003B020B" w:rsidP="00D132DE">
                  <w:pPr>
                    <w:jc w:val="center"/>
                    <w:rPr>
                      <w:sz w:val="22"/>
                      <w:szCs w:val="22"/>
                    </w:rPr>
                  </w:pPr>
                </w:p>
              </w:tc>
              <w:tc>
                <w:tcPr>
                  <w:tcW w:w="1317" w:type="dxa"/>
                </w:tcPr>
                <w:p w:rsidR="003B020B" w:rsidRPr="002F60CD" w:rsidRDefault="003B020B" w:rsidP="00A71591">
                  <w:pPr>
                    <w:jc w:val="center"/>
                    <w:rPr>
                      <w:sz w:val="22"/>
                      <w:szCs w:val="22"/>
                    </w:rPr>
                  </w:pPr>
                  <w:r>
                    <w:rPr>
                      <w:sz w:val="22"/>
                      <w:szCs w:val="22"/>
                    </w:rPr>
                    <w:t xml:space="preserve"> </w:t>
                  </w:r>
                </w:p>
              </w:tc>
              <w:tc>
                <w:tcPr>
                  <w:tcW w:w="1217" w:type="dxa"/>
                </w:tcPr>
                <w:p w:rsidR="003B020B" w:rsidRPr="002F60CD" w:rsidRDefault="003B020B" w:rsidP="00A71591">
                  <w:pPr>
                    <w:jc w:val="center"/>
                    <w:rPr>
                      <w:sz w:val="22"/>
                      <w:szCs w:val="22"/>
                    </w:rPr>
                  </w:pPr>
                </w:p>
              </w:tc>
              <w:tc>
                <w:tcPr>
                  <w:tcW w:w="992" w:type="dxa"/>
                </w:tcPr>
                <w:p w:rsidR="003B020B" w:rsidRPr="002F60CD" w:rsidRDefault="003B020B" w:rsidP="00A71591">
                  <w:pPr>
                    <w:jc w:val="center"/>
                    <w:rPr>
                      <w:sz w:val="22"/>
                      <w:szCs w:val="22"/>
                    </w:rPr>
                  </w:pPr>
                  <w:r>
                    <w:rPr>
                      <w:sz w:val="22"/>
                      <w:szCs w:val="22"/>
                    </w:rPr>
                    <w:t xml:space="preserve"> </w:t>
                  </w:r>
                </w:p>
              </w:tc>
            </w:tr>
            <w:tr w:rsidR="003B020B" w:rsidRPr="002F60CD" w:rsidTr="00A71591">
              <w:tc>
                <w:tcPr>
                  <w:tcW w:w="704" w:type="dxa"/>
                </w:tcPr>
                <w:p w:rsidR="003B020B" w:rsidRPr="002F60CD" w:rsidRDefault="003B020B" w:rsidP="00A71591">
                  <w:pPr>
                    <w:jc w:val="center"/>
                    <w:rPr>
                      <w:sz w:val="22"/>
                      <w:szCs w:val="22"/>
                    </w:rPr>
                  </w:pPr>
                  <w:r>
                    <w:rPr>
                      <w:sz w:val="22"/>
                      <w:szCs w:val="22"/>
                    </w:rPr>
                    <w:t xml:space="preserve">  </w:t>
                  </w:r>
                </w:p>
              </w:tc>
              <w:tc>
                <w:tcPr>
                  <w:tcW w:w="1877" w:type="dxa"/>
                </w:tcPr>
                <w:p w:rsidR="003B020B" w:rsidRPr="002F60CD" w:rsidRDefault="003B020B" w:rsidP="00996D7C">
                  <w:pPr>
                    <w:jc w:val="center"/>
                    <w:rPr>
                      <w:sz w:val="22"/>
                      <w:szCs w:val="22"/>
                    </w:rPr>
                  </w:pPr>
                  <w:r>
                    <w:rPr>
                      <w:sz w:val="22"/>
                      <w:szCs w:val="22"/>
                    </w:rPr>
                    <w:t xml:space="preserve"> </w:t>
                  </w:r>
                </w:p>
              </w:tc>
              <w:tc>
                <w:tcPr>
                  <w:tcW w:w="1317" w:type="dxa"/>
                </w:tcPr>
                <w:p w:rsidR="003B020B" w:rsidRPr="002F60CD" w:rsidRDefault="003B020B" w:rsidP="00A71591">
                  <w:pPr>
                    <w:jc w:val="center"/>
                    <w:rPr>
                      <w:sz w:val="22"/>
                      <w:szCs w:val="22"/>
                    </w:rPr>
                  </w:pPr>
                  <w:r>
                    <w:rPr>
                      <w:sz w:val="22"/>
                      <w:szCs w:val="22"/>
                    </w:rPr>
                    <w:t xml:space="preserve"> </w:t>
                  </w:r>
                </w:p>
              </w:tc>
              <w:tc>
                <w:tcPr>
                  <w:tcW w:w="1217" w:type="dxa"/>
                </w:tcPr>
                <w:p w:rsidR="003B020B" w:rsidRPr="002F60CD" w:rsidRDefault="003B020B" w:rsidP="00A71591">
                  <w:pPr>
                    <w:jc w:val="center"/>
                    <w:rPr>
                      <w:sz w:val="22"/>
                      <w:szCs w:val="22"/>
                    </w:rPr>
                  </w:pPr>
                  <w:r>
                    <w:rPr>
                      <w:sz w:val="22"/>
                      <w:szCs w:val="22"/>
                    </w:rPr>
                    <w:t xml:space="preserve"> </w:t>
                  </w:r>
                </w:p>
              </w:tc>
              <w:tc>
                <w:tcPr>
                  <w:tcW w:w="992" w:type="dxa"/>
                </w:tcPr>
                <w:p w:rsidR="003B020B" w:rsidRPr="002F60CD" w:rsidRDefault="003B020B" w:rsidP="00A71591">
                  <w:pPr>
                    <w:jc w:val="center"/>
                    <w:rPr>
                      <w:sz w:val="22"/>
                      <w:szCs w:val="22"/>
                    </w:rPr>
                  </w:pPr>
                  <w:r>
                    <w:rPr>
                      <w:sz w:val="22"/>
                      <w:szCs w:val="22"/>
                    </w:rPr>
                    <w:t xml:space="preserve"> </w:t>
                  </w:r>
                </w:p>
              </w:tc>
            </w:tr>
            <w:tr w:rsidR="003B020B" w:rsidRPr="002F60CD" w:rsidTr="00A71591">
              <w:tc>
                <w:tcPr>
                  <w:tcW w:w="704" w:type="dxa"/>
                </w:tcPr>
                <w:p w:rsidR="003B020B" w:rsidRPr="002F60CD" w:rsidRDefault="003B020B" w:rsidP="00A71591">
                  <w:pPr>
                    <w:jc w:val="center"/>
                    <w:rPr>
                      <w:sz w:val="22"/>
                      <w:szCs w:val="22"/>
                    </w:rPr>
                  </w:pPr>
                  <w:r>
                    <w:rPr>
                      <w:sz w:val="22"/>
                      <w:szCs w:val="22"/>
                    </w:rPr>
                    <w:t xml:space="preserve"> </w:t>
                  </w:r>
                </w:p>
              </w:tc>
              <w:tc>
                <w:tcPr>
                  <w:tcW w:w="1877" w:type="dxa"/>
                </w:tcPr>
                <w:p w:rsidR="003B020B" w:rsidRPr="002F60CD" w:rsidRDefault="003B020B" w:rsidP="00A71591">
                  <w:pPr>
                    <w:jc w:val="center"/>
                    <w:rPr>
                      <w:sz w:val="22"/>
                      <w:szCs w:val="22"/>
                    </w:rPr>
                  </w:pPr>
                  <w:r>
                    <w:rPr>
                      <w:sz w:val="22"/>
                      <w:szCs w:val="22"/>
                    </w:rPr>
                    <w:t xml:space="preserve"> </w:t>
                  </w:r>
                </w:p>
              </w:tc>
              <w:tc>
                <w:tcPr>
                  <w:tcW w:w="1317" w:type="dxa"/>
                </w:tcPr>
                <w:p w:rsidR="003B020B" w:rsidRPr="002F60CD" w:rsidRDefault="003B020B" w:rsidP="00A71591">
                  <w:pPr>
                    <w:jc w:val="center"/>
                    <w:rPr>
                      <w:sz w:val="22"/>
                      <w:szCs w:val="22"/>
                    </w:rPr>
                  </w:pPr>
                </w:p>
              </w:tc>
              <w:tc>
                <w:tcPr>
                  <w:tcW w:w="1217" w:type="dxa"/>
                </w:tcPr>
                <w:p w:rsidR="003B020B" w:rsidRPr="002F60CD" w:rsidRDefault="003B020B" w:rsidP="00A71591">
                  <w:pPr>
                    <w:jc w:val="center"/>
                    <w:rPr>
                      <w:sz w:val="22"/>
                      <w:szCs w:val="22"/>
                    </w:rPr>
                  </w:pPr>
                  <w:r>
                    <w:rPr>
                      <w:sz w:val="22"/>
                      <w:szCs w:val="22"/>
                    </w:rPr>
                    <w:t xml:space="preserve"> </w:t>
                  </w:r>
                </w:p>
              </w:tc>
              <w:tc>
                <w:tcPr>
                  <w:tcW w:w="992" w:type="dxa"/>
                </w:tcPr>
                <w:p w:rsidR="003B020B" w:rsidRPr="002F60CD" w:rsidRDefault="003B020B" w:rsidP="00A71591">
                  <w:pPr>
                    <w:jc w:val="center"/>
                    <w:rPr>
                      <w:sz w:val="22"/>
                      <w:szCs w:val="22"/>
                    </w:rPr>
                  </w:pPr>
                  <w:r>
                    <w:rPr>
                      <w:sz w:val="22"/>
                      <w:szCs w:val="22"/>
                    </w:rPr>
                    <w:t xml:space="preserve"> </w:t>
                  </w:r>
                </w:p>
              </w:tc>
            </w:tr>
            <w:tr w:rsidR="003B020B" w:rsidRPr="002F60CD" w:rsidTr="00A71591">
              <w:tc>
                <w:tcPr>
                  <w:tcW w:w="704" w:type="dxa"/>
                </w:tcPr>
                <w:p w:rsidR="003B020B" w:rsidRPr="002F60CD" w:rsidRDefault="003B020B" w:rsidP="00A71591">
                  <w:pPr>
                    <w:jc w:val="center"/>
                    <w:rPr>
                      <w:sz w:val="22"/>
                      <w:szCs w:val="22"/>
                    </w:rPr>
                  </w:pPr>
                </w:p>
              </w:tc>
              <w:tc>
                <w:tcPr>
                  <w:tcW w:w="1877" w:type="dxa"/>
                </w:tcPr>
                <w:p w:rsidR="003B020B" w:rsidRPr="002F60CD" w:rsidRDefault="003B020B" w:rsidP="00A71591">
                  <w:pPr>
                    <w:jc w:val="center"/>
                    <w:rPr>
                      <w:sz w:val="22"/>
                      <w:szCs w:val="22"/>
                    </w:rPr>
                  </w:pPr>
                </w:p>
              </w:tc>
              <w:tc>
                <w:tcPr>
                  <w:tcW w:w="1317" w:type="dxa"/>
                </w:tcPr>
                <w:p w:rsidR="003B020B" w:rsidRPr="002F60CD" w:rsidRDefault="003B020B" w:rsidP="00A71591">
                  <w:pPr>
                    <w:jc w:val="center"/>
                    <w:rPr>
                      <w:sz w:val="22"/>
                      <w:szCs w:val="22"/>
                    </w:rPr>
                  </w:pPr>
                </w:p>
              </w:tc>
              <w:tc>
                <w:tcPr>
                  <w:tcW w:w="1217" w:type="dxa"/>
                </w:tcPr>
                <w:p w:rsidR="003B020B" w:rsidRPr="002F60CD" w:rsidRDefault="003B020B" w:rsidP="00A71591">
                  <w:pPr>
                    <w:jc w:val="center"/>
                    <w:rPr>
                      <w:sz w:val="22"/>
                      <w:szCs w:val="22"/>
                    </w:rPr>
                  </w:pPr>
                </w:p>
              </w:tc>
              <w:tc>
                <w:tcPr>
                  <w:tcW w:w="992" w:type="dxa"/>
                </w:tcPr>
                <w:p w:rsidR="003B020B" w:rsidRPr="002F60CD" w:rsidRDefault="003B020B" w:rsidP="00A71591">
                  <w:pPr>
                    <w:jc w:val="center"/>
                    <w:rPr>
                      <w:sz w:val="22"/>
                      <w:szCs w:val="22"/>
                    </w:rPr>
                  </w:pP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1A165F">
        <w:rPr>
          <w:b/>
          <w:u w:val="single"/>
        </w:rPr>
        <w:t>April</w:t>
      </w:r>
      <w:r>
        <w:rPr>
          <w:b/>
          <w:u w:val="single"/>
        </w:rPr>
        <w:t xml:space="preserve"> 201</w:t>
      </w:r>
      <w:r w:rsidR="00C15D40">
        <w:rPr>
          <w:b/>
          <w:u w:val="single"/>
        </w:rPr>
        <w:t>7</w:t>
      </w:r>
    </w:p>
    <w:p w:rsidR="00FC2A97" w:rsidRDefault="00FC2A97" w:rsidP="00FC2A97">
      <w:pPr>
        <w:jc w:val="center"/>
        <w:rPr>
          <w:b/>
          <w:sz w:val="28"/>
          <w:szCs w:val="28"/>
          <w:u w:val="single"/>
        </w:rPr>
      </w:pPr>
    </w:p>
    <w:tbl>
      <w:tblPr>
        <w:tblStyle w:val="TableGrid"/>
        <w:tblW w:w="0" w:type="auto"/>
        <w:tblLook w:val="04A0"/>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r>
              <w:rPr>
                <w:b/>
                <w:u w:val="single"/>
              </w:rPr>
              <w:t xml:space="preserve">Cash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DE6A69">
              <w:t>444.93</w:t>
            </w:r>
            <w:r>
              <w:t xml:space="preserve">      £</w:t>
            </w:r>
            <w:r w:rsidR="00DE6A69">
              <w:t>0</w:t>
            </w:r>
            <w:r w:rsidR="00E6131A">
              <w:t>.00</w:t>
            </w:r>
            <w:r>
              <w:t xml:space="preserve">                £</w:t>
            </w:r>
            <w:r w:rsidR="00DE6A69">
              <w:t>795.00</w:t>
            </w:r>
            <w:r>
              <w:t xml:space="preserve">                          £</w:t>
            </w:r>
            <w:r w:rsidR="00DE6A69">
              <w:t>530.0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DE6A69">
              <w:t>10</w:t>
            </w:r>
            <w:r w:rsidR="00E6131A">
              <w:t>.00</w:t>
            </w:r>
            <w:r w:rsidR="00D85DA0">
              <w:t xml:space="preserve">      </w:t>
            </w:r>
            <w:r w:rsidR="00D85DA0" w:rsidRPr="00D85DA0">
              <w:rPr>
                <w:b/>
                <w:u w:val="single"/>
              </w:rPr>
              <w:t>Organ</w:t>
            </w:r>
            <w:r w:rsidR="00D85DA0">
              <w:rPr>
                <w:b/>
                <w:u w:val="single"/>
              </w:rPr>
              <w:t xml:space="preserve">  </w:t>
            </w:r>
            <w:r w:rsidR="00D85DA0">
              <w:t>£</w:t>
            </w:r>
            <w:r w:rsidR="0013726F">
              <w:t>20</w:t>
            </w:r>
            <w:r w:rsidR="00024B15">
              <w:t>.00</w:t>
            </w:r>
          </w:p>
          <w:p w:rsidR="00FC2A97" w:rsidRPr="00501791" w:rsidRDefault="00FC2A97" w:rsidP="00A71591"/>
        </w:tc>
      </w:tr>
    </w:tbl>
    <w:p w:rsidR="00FC2A97" w:rsidRDefault="00BD11AC" w:rsidP="00BD11AC">
      <w:pPr>
        <w:suppressAutoHyphens/>
        <w:autoSpaceDN w:val="0"/>
        <w:spacing w:after="200" w:line="276" w:lineRule="auto"/>
        <w:jc w:val="center"/>
        <w:rPr>
          <w:rFonts w:eastAsia="Arial Unicode MS"/>
          <w:kern w:val="3"/>
          <w:sz w:val="22"/>
          <w:szCs w:val="22"/>
          <w:lang w:eastAsia="en-US"/>
        </w:rPr>
      </w:pPr>
      <w:r>
        <w:rPr>
          <w:rFonts w:eastAsia="Arial Unicode MS"/>
          <w:noProof/>
          <w:kern w:val="3"/>
          <w:sz w:val="22"/>
          <w:szCs w:val="22"/>
        </w:rPr>
        <w:lastRenderedPageBreak/>
        <w:drawing>
          <wp:inline distT="0" distB="0" distL="0" distR="0">
            <wp:extent cx="17907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14500"/>
                    </a:xfrm>
                    <a:prstGeom prst="rect">
                      <a:avLst/>
                    </a:prstGeom>
                    <a:noFill/>
                    <a:ln>
                      <a:noFill/>
                    </a:ln>
                  </pic:spPr>
                </pic:pic>
              </a:graphicData>
            </a:graphic>
          </wp:inline>
        </w:drawing>
      </w:r>
    </w:p>
    <w:p w:rsidR="004E469C" w:rsidRPr="004E469C" w:rsidRDefault="004E469C" w:rsidP="004E469C">
      <w:pPr>
        <w:shd w:val="clear" w:color="auto" w:fill="FFFFFF"/>
        <w:spacing w:line="360" w:lineRule="atLeast"/>
        <w:jc w:val="center"/>
        <w:rPr>
          <w:b/>
          <w:sz w:val="32"/>
          <w:szCs w:val="32"/>
        </w:rPr>
      </w:pPr>
      <w:r w:rsidRPr="004E469C">
        <w:rPr>
          <w:b/>
          <w:sz w:val="32"/>
          <w:szCs w:val="32"/>
        </w:rPr>
        <w:t>June Flower List</w:t>
      </w:r>
    </w:p>
    <w:p w:rsidR="004E469C" w:rsidRPr="004E469C" w:rsidRDefault="004E469C" w:rsidP="004E469C">
      <w:pPr>
        <w:shd w:val="clear" w:color="auto" w:fill="FFFFFF"/>
        <w:spacing w:line="360" w:lineRule="atLeast"/>
        <w:jc w:val="center"/>
        <w:rPr>
          <w:sz w:val="22"/>
          <w:szCs w:val="22"/>
        </w:rPr>
      </w:pPr>
      <w:r w:rsidRPr="004E469C">
        <w:rPr>
          <w:sz w:val="22"/>
          <w:szCs w:val="22"/>
        </w:rPr>
        <w:t>"We thank the following members of the congregation for Altar flowers in June"</w:t>
      </w:r>
    </w:p>
    <w:p w:rsidR="004E469C" w:rsidRDefault="004E469C" w:rsidP="001A165F">
      <w:pPr>
        <w:shd w:val="clear" w:color="auto" w:fill="FFFFFF"/>
        <w:spacing w:line="360" w:lineRule="atLeast"/>
      </w:pPr>
    </w:p>
    <w:p w:rsidR="004E469C" w:rsidRDefault="004E469C" w:rsidP="001A165F">
      <w:pPr>
        <w:shd w:val="clear" w:color="auto" w:fill="FFFFFF"/>
        <w:spacing w:line="360" w:lineRule="atLeast"/>
        <w:rPr>
          <w:sz w:val="22"/>
          <w:szCs w:val="22"/>
        </w:rPr>
      </w:pPr>
      <w:r>
        <w:rPr>
          <w:sz w:val="22"/>
          <w:szCs w:val="22"/>
        </w:rPr>
        <w:t xml:space="preserve">                </w:t>
      </w:r>
      <w:r w:rsidRPr="004E469C">
        <w:rPr>
          <w:sz w:val="22"/>
          <w:szCs w:val="22"/>
        </w:rPr>
        <w:t xml:space="preserve">4th June. </w:t>
      </w:r>
      <w:r>
        <w:rPr>
          <w:sz w:val="22"/>
          <w:szCs w:val="22"/>
        </w:rPr>
        <w:t xml:space="preserve">                </w:t>
      </w:r>
      <w:r w:rsidRPr="004E469C">
        <w:rPr>
          <w:sz w:val="22"/>
          <w:szCs w:val="22"/>
        </w:rPr>
        <w:t xml:space="preserve">"Open for offers" </w:t>
      </w:r>
    </w:p>
    <w:p w:rsidR="004E469C" w:rsidRDefault="004E469C" w:rsidP="001A165F">
      <w:pPr>
        <w:shd w:val="clear" w:color="auto" w:fill="FFFFFF"/>
        <w:spacing w:line="360" w:lineRule="atLeast"/>
        <w:rPr>
          <w:sz w:val="22"/>
          <w:szCs w:val="22"/>
        </w:rPr>
      </w:pPr>
    </w:p>
    <w:p w:rsidR="004E469C" w:rsidRDefault="004E469C" w:rsidP="001A165F">
      <w:pPr>
        <w:shd w:val="clear" w:color="auto" w:fill="FFFFFF"/>
        <w:spacing w:line="360" w:lineRule="atLeast"/>
        <w:rPr>
          <w:sz w:val="22"/>
          <w:szCs w:val="22"/>
        </w:rPr>
      </w:pPr>
      <w:r>
        <w:rPr>
          <w:sz w:val="22"/>
          <w:szCs w:val="22"/>
        </w:rPr>
        <w:t xml:space="preserve">              </w:t>
      </w:r>
      <w:r w:rsidRPr="004E469C">
        <w:rPr>
          <w:sz w:val="22"/>
          <w:szCs w:val="22"/>
        </w:rPr>
        <w:t xml:space="preserve">11th June. </w:t>
      </w:r>
      <w:r>
        <w:rPr>
          <w:sz w:val="22"/>
          <w:szCs w:val="22"/>
        </w:rPr>
        <w:t xml:space="preserve">                </w:t>
      </w:r>
      <w:r w:rsidRPr="004E469C">
        <w:rPr>
          <w:sz w:val="22"/>
          <w:szCs w:val="22"/>
        </w:rPr>
        <w:t xml:space="preserve">"Open for offers" </w:t>
      </w:r>
    </w:p>
    <w:p w:rsidR="004E469C" w:rsidRDefault="004E469C" w:rsidP="001A165F">
      <w:pPr>
        <w:shd w:val="clear" w:color="auto" w:fill="FFFFFF"/>
        <w:spacing w:line="360" w:lineRule="atLeast"/>
        <w:rPr>
          <w:sz w:val="22"/>
          <w:szCs w:val="22"/>
        </w:rPr>
      </w:pPr>
    </w:p>
    <w:p w:rsidR="004E469C" w:rsidRDefault="004E469C" w:rsidP="001A165F">
      <w:pPr>
        <w:shd w:val="clear" w:color="auto" w:fill="FFFFFF"/>
        <w:spacing w:line="360" w:lineRule="atLeast"/>
        <w:rPr>
          <w:sz w:val="22"/>
          <w:szCs w:val="22"/>
        </w:rPr>
      </w:pPr>
      <w:r>
        <w:rPr>
          <w:sz w:val="22"/>
          <w:szCs w:val="22"/>
        </w:rPr>
        <w:t xml:space="preserve">             </w:t>
      </w:r>
      <w:r w:rsidRPr="004E469C">
        <w:rPr>
          <w:sz w:val="22"/>
          <w:szCs w:val="22"/>
        </w:rPr>
        <w:t xml:space="preserve">18th June. </w:t>
      </w:r>
      <w:r>
        <w:rPr>
          <w:sz w:val="22"/>
          <w:szCs w:val="22"/>
        </w:rPr>
        <w:t xml:space="preserve">                 </w:t>
      </w:r>
      <w:r w:rsidRPr="004E469C">
        <w:rPr>
          <w:sz w:val="22"/>
          <w:szCs w:val="22"/>
        </w:rPr>
        <w:t>Mrs J Grundy</w:t>
      </w:r>
    </w:p>
    <w:p w:rsidR="004E469C" w:rsidRDefault="004E469C" w:rsidP="001A165F">
      <w:pPr>
        <w:shd w:val="clear" w:color="auto" w:fill="FFFFFF"/>
        <w:spacing w:line="360" w:lineRule="atLeast"/>
        <w:rPr>
          <w:sz w:val="22"/>
          <w:szCs w:val="22"/>
        </w:rPr>
      </w:pPr>
    </w:p>
    <w:p w:rsidR="004E469C" w:rsidRDefault="004E469C" w:rsidP="001A165F">
      <w:pPr>
        <w:shd w:val="clear" w:color="auto" w:fill="FFFFFF"/>
        <w:spacing w:line="360" w:lineRule="atLeast"/>
        <w:rPr>
          <w:sz w:val="22"/>
          <w:szCs w:val="22"/>
        </w:rPr>
      </w:pPr>
      <w:r>
        <w:rPr>
          <w:sz w:val="22"/>
          <w:szCs w:val="22"/>
        </w:rPr>
        <w:t xml:space="preserve">            </w:t>
      </w:r>
      <w:r w:rsidRPr="004E469C">
        <w:rPr>
          <w:sz w:val="22"/>
          <w:szCs w:val="22"/>
        </w:rPr>
        <w:t xml:space="preserve"> 25th June.</w:t>
      </w:r>
      <w:r>
        <w:rPr>
          <w:sz w:val="22"/>
          <w:szCs w:val="22"/>
        </w:rPr>
        <w:t xml:space="preserve">                </w:t>
      </w:r>
      <w:r w:rsidRPr="004E469C">
        <w:rPr>
          <w:sz w:val="22"/>
          <w:szCs w:val="22"/>
        </w:rPr>
        <w:t xml:space="preserve"> Legacy of Mr Clifford Cook</w:t>
      </w:r>
    </w:p>
    <w:p w:rsidR="004E469C" w:rsidRDefault="004E469C" w:rsidP="001A165F">
      <w:pPr>
        <w:shd w:val="clear" w:color="auto" w:fill="FFFFFF"/>
        <w:spacing w:line="360" w:lineRule="atLeast"/>
        <w:rPr>
          <w:sz w:val="22"/>
          <w:szCs w:val="22"/>
        </w:rPr>
      </w:pPr>
    </w:p>
    <w:p w:rsidR="004E469C" w:rsidRDefault="004E469C" w:rsidP="001A165F">
      <w:pPr>
        <w:shd w:val="clear" w:color="auto" w:fill="FFFFFF"/>
        <w:spacing w:line="360" w:lineRule="atLeast"/>
        <w:rPr>
          <w:sz w:val="22"/>
          <w:szCs w:val="22"/>
        </w:rPr>
      </w:pPr>
      <w:r w:rsidRPr="004E469C">
        <w:rPr>
          <w:sz w:val="22"/>
          <w:szCs w:val="22"/>
        </w:rPr>
        <w:t xml:space="preserve"> On the 7th May Altar flowers were provided in Loving Memory of Hilda and Stanley Gill from their daughter Marian. We thank you very much. </w:t>
      </w:r>
    </w:p>
    <w:p w:rsidR="004E469C" w:rsidRDefault="004E469C" w:rsidP="001A165F">
      <w:pPr>
        <w:shd w:val="clear" w:color="auto" w:fill="FFFFFF"/>
        <w:spacing w:line="360" w:lineRule="atLeast"/>
        <w:rPr>
          <w:sz w:val="22"/>
          <w:szCs w:val="22"/>
        </w:rPr>
      </w:pPr>
      <w:r w:rsidRPr="004E469C">
        <w:rPr>
          <w:sz w:val="22"/>
          <w:szCs w:val="22"/>
        </w:rPr>
        <w:t xml:space="preserve">On 21st May , Altar flowers were provided in Loving Memory of Patricia Taylor from her mother Clara, husband Alan, sister Helen and grand daughter Natasha. Many thanks. </w:t>
      </w:r>
    </w:p>
    <w:p w:rsidR="004E469C" w:rsidRPr="004E469C" w:rsidRDefault="004E469C" w:rsidP="001A165F">
      <w:pPr>
        <w:shd w:val="clear" w:color="auto" w:fill="FFFFFF"/>
        <w:spacing w:line="360" w:lineRule="atLeast"/>
        <w:rPr>
          <w:sz w:val="22"/>
          <w:szCs w:val="22"/>
        </w:rPr>
      </w:pPr>
      <w:r w:rsidRPr="004E469C">
        <w:rPr>
          <w:sz w:val="22"/>
          <w:szCs w:val="22"/>
        </w:rPr>
        <w:t>Thank you to everyone who has supported the Flower fund during May</w:t>
      </w:r>
      <w:r>
        <w:rPr>
          <w:sz w:val="22"/>
          <w:szCs w:val="22"/>
        </w:rPr>
        <w:t>.</w:t>
      </w:r>
      <w:r w:rsidRPr="004E469C">
        <w:rPr>
          <w:sz w:val="22"/>
          <w:szCs w:val="22"/>
        </w:rPr>
        <w:t xml:space="preserve"> L.F.</w:t>
      </w:r>
    </w:p>
    <w:p w:rsidR="004E469C" w:rsidRDefault="004E469C" w:rsidP="001A165F">
      <w:pPr>
        <w:shd w:val="clear" w:color="auto" w:fill="FFFFFF"/>
        <w:spacing w:line="360" w:lineRule="atLeast"/>
        <w:rPr>
          <w:sz w:val="22"/>
          <w:szCs w:val="22"/>
        </w:rPr>
      </w:pPr>
    </w:p>
    <w:p w:rsidR="001A165F" w:rsidRPr="001A165F" w:rsidRDefault="001A165F" w:rsidP="001A165F">
      <w:pPr>
        <w:shd w:val="clear" w:color="auto" w:fill="FFFFFF"/>
        <w:spacing w:line="360" w:lineRule="atLeast"/>
        <w:rPr>
          <w:sz w:val="22"/>
          <w:szCs w:val="22"/>
        </w:rPr>
      </w:pPr>
      <w:r w:rsidRPr="001A165F">
        <w:rPr>
          <w:sz w:val="22"/>
          <w:szCs w:val="22"/>
        </w:rPr>
        <w:t>And he rolled up the scroll, gave it back to the attendant, and sat down. The eyes of all in the synagogue were fixed on him. Then he began to say to them, ‘Today this scripture has been fulfilled in your hearing.</w:t>
      </w:r>
    </w:p>
    <w:p w:rsidR="001A165F" w:rsidRPr="001A165F" w:rsidRDefault="001A165F" w:rsidP="001A165F">
      <w:pPr>
        <w:spacing w:line="276" w:lineRule="auto"/>
        <w:rPr>
          <w:rFonts w:eastAsia="Calibri"/>
          <w:sz w:val="22"/>
          <w:szCs w:val="22"/>
          <w:lang w:eastAsia="en-US"/>
        </w:rPr>
      </w:pPr>
      <w:r w:rsidRPr="001A165F">
        <w:rPr>
          <w:rFonts w:eastAsia="Calibri"/>
          <w:sz w:val="22"/>
          <w:szCs w:val="22"/>
          <w:lang w:eastAsia="en-US"/>
        </w:rPr>
        <w:t>As with all launches of manifestos, this didn’t go down too well with everybody. In fact, the text tells us that Jesus was rejected by some even at the beginning of his ministry – the word ‘rejection’ being a hard word that leaves no room for doubt as to the feelings of some around him.</w:t>
      </w:r>
    </w:p>
    <w:p w:rsidR="001A165F" w:rsidRPr="001A165F" w:rsidRDefault="001A165F" w:rsidP="001A165F">
      <w:pPr>
        <w:spacing w:line="276" w:lineRule="auto"/>
        <w:rPr>
          <w:rFonts w:eastAsia="Calibri"/>
          <w:sz w:val="22"/>
          <w:szCs w:val="22"/>
          <w:lang w:eastAsia="en-US"/>
        </w:rPr>
      </w:pPr>
    </w:p>
    <w:p w:rsidR="001A165F" w:rsidRPr="001A165F" w:rsidRDefault="001A165F" w:rsidP="001A165F">
      <w:pPr>
        <w:shd w:val="clear" w:color="auto" w:fill="FFFFFF"/>
        <w:rPr>
          <w:sz w:val="22"/>
          <w:szCs w:val="22"/>
        </w:rPr>
      </w:pPr>
      <w:r w:rsidRPr="001A165F">
        <w:rPr>
          <w:rFonts w:eastAsia="Calibri"/>
          <w:iCs/>
          <w:sz w:val="22"/>
          <w:szCs w:val="22"/>
          <w:shd w:val="clear" w:color="auto" w:fill="FFFFFF"/>
          <w:lang w:eastAsia="en-US"/>
        </w:rPr>
        <w:t xml:space="preserve">The Revd Dr Sam Wells has been the Vicar of St Martin-in-the Fields since 2012. Amongst the books he has written is a book entitled, </w:t>
      </w:r>
      <w:r w:rsidRPr="001A165F">
        <w:rPr>
          <w:rFonts w:eastAsia="Calibri"/>
          <w:i/>
          <w:iCs/>
          <w:sz w:val="22"/>
          <w:szCs w:val="22"/>
          <w:shd w:val="clear" w:color="auto" w:fill="FFFFFF"/>
          <w:lang w:eastAsia="en-US"/>
        </w:rPr>
        <w:t>A Nazareth Manifesto.</w:t>
      </w:r>
      <w:r w:rsidRPr="001A165F">
        <w:rPr>
          <w:rFonts w:eastAsia="Calibri"/>
          <w:iCs/>
          <w:sz w:val="22"/>
          <w:szCs w:val="22"/>
          <w:shd w:val="clear" w:color="auto" w:fill="FFFFFF"/>
          <w:lang w:eastAsia="en-US"/>
        </w:rPr>
        <w:t xml:space="preserve"> It </w:t>
      </w:r>
      <w:r w:rsidRPr="001A165F">
        <w:rPr>
          <w:rFonts w:eastAsia="Calibri"/>
          <w:sz w:val="22"/>
          <w:szCs w:val="22"/>
          <w:shd w:val="clear" w:color="auto" w:fill="FFFFFF"/>
          <w:lang w:eastAsia="en-US"/>
        </w:rPr>
        <w:t>is an eloquent and impassioned ecumenical proposal for re–envisioning Christianity’s approach to social engagement away from working for the people to being with them.</w:t>
      </w:r>
      <w:r w:rsidRPr="001A165F">
        <w:rPr>
          <w:sz w:val="22"/>
          <w:szCs w:val="22"/>
        </w:rPr>
        <w:t xml:space="preserve"> Dr Wells questions the effectiveness of the current trend of intervention as a means of fixing the problems of people in distressed and disadvantaged circumstances.  The basis of his argument on the insight we gain from all four gospels (John 4 for example) is that Jesus spent 90% of his life simply being among the people of Nazareth, sharing their hopes and struggles, therefore Christians should place a similar emphasis on being alongside people in need rather than hastening to impose solutions.</w:t>
      </w:r>
    </w:p>
    <w:p w:rsidR="001A165F" w:rsidRPr="001A165F" w:rsidRDefault="001A165F" w:rsidP="001A165F">
      <w:pPr>
        <w:shd w:val="clear" w:color="auto" w:fill="FFFFFF"/>
        <w:rPr>
          <w:sz w:val="22"/>
          <w:szCs w:val="22"/>
        </w:rPr>
      </w:pPr>
    </w:p>
    <w:p w:rsidR="001A165F" w:rsidRPr="001A165F" w:rsidRDefault="001A165F" w:rsidP="001A165F">
      <w:pPr>
        <w:shd w:val="clear" w:color="auto" w:fill="FFFFFF"/>
        <w:rPr>
          <w:sz w:val="22"/>
          <w:szCs w:val="22"/>
        </w:rPr>
      </w:pPr>
      <w:r w:rsidRPr="001A165F">
        <w:rPr>
          <w:sz w:val="22"/>
          <w:szCs w:val="22"/>
        </w:rPr>
        <w:t>Beyond our personal party political allegiances, I wonder if this is a book you could purchase a read alongside the manifestos and handbills that will be delivered to you over the next few weeks and beyond as we seek to live Christ-like lives in the twenty-first century ?</w:t>
      </w:r>
    </w:p>
    <w:p w:rsidR="001A165F" w:rsidRPr="001A165F" w:rsidRDefault="001A165F" w:rsidP="001A165F">
      <w:pPr>
        <w:shd w:val="clear" w:color="auto" w:fill="FFFFFF"/>
        <w:rPr>
          <w:sz w:val="22"/>
          <w:szCs w:val="22"/>
        </w:rPr>
      </w:pPr>
    </w:p>
    <w:p w:rsidR="001A165F" w:rsidRPr="001A165F" w:rsidRDefault="001A165F" w:rsidP="001A165F">
      <w:pPr>
        <w:shd w:val="clear" w:color="auto" w:fill="FFFFFF"/>
        <w:rPr>
          <w:sz w:val="22"/>
          <w:szCs w:val="22"/>
        </w:rPr>
      </w:pPr>
      <w:r w:rsidRPr="001A165F">
        <w:rPr>
          <w:sz w:val="22"/>
          <w:szCs w:val="22"/>
        </w:rPr>
        <w:t>Yours in His service</w:t>
      </w:r>
    </w:p>
    <w:p w:rsidR="001A165F" w:rsidRPr="001A165F" w:rsidRDefault="001A165F" w:rsidP="001A165F">
      <w:pPr>
        <w:shd w:val="clear" w:color="auto" w:fill="FFFFFF"/>
        <w:rPr>
          <w:sz w:val="22"/>
          <w:szCs w:val="22"/>
        </w:rPr>
      </w:pPr>
    </w:p>
    <w:p w:rsidR="001A165F" w:rsidRPr="001A165F" w:rsidRDefault="001A165F" w:rsidP="001A165F">
      <w:pPr>
        <w:shd w:val="clear" w:color="auto" w:fill="FFFFFF"/>
        <w:rPr>
          <w:sz w:val="22"/>
          <w:szCs w:val="22"/>
        </w:rPr>
      </w:pPr>
      <w:r w:rsidRPr="001A165F">
        <w:rPr>
          <w:sz w:val="22"/>
          <w:szCs w:val="22"/>
        </w:rPr>
        <w:t>Martin</w:t>
      </w:r>
    </w:p>
    <w:p w:rsidR="001A165F" w:rsidRPr="001A165F" w:rsidRDefault="001A165F" w:rsidP="001A165F">
      <w:pPr>
        <w:shd w:val="clear" w:color="auto" w:fill="FFFFFF"/>
        <w:rPr>
          <w:sz w:val="22"/>
          <w:szCs w:val="22"/>
        </w:rPr>
      </w:pPr>
      <w:r w:rsidRPr="001A165F">
        <w:rPr>
          <w:sz w:val="22"/>
          <w:szCs w:val="22"/>
        </w:rPr>
        <w:t>Revd Martin Cox</w:t>
      </w:r>
    </w:p>
    <w:p w:rsidR="001A165F" w:rsidRPr="001A165F" w:rsidRDefault="001A165F" w:rsidP="001A165F">
      <w:pPr>
        <w:shd w:val="clear" w:color="auto" w:fill="FFFFFF"/>
        <w:rPr>
          <w:sz w:val="22"/>
          <w:szCs w:val="22"/>
        </w:rPr>
      </w:pPr>
      <w:r w:rsidRPr="001A165F">
        <w:rPr>
          <w:sz w:val="22"/>
          <w:szCs w:val="22"/>
        </w:rPr>
        <w:t>Team Rector</w:t>
      </w:r>
    </w:p>
    <w:p w:rsidR="00BA158D" w:rsidRDefault="00BA158D" w:rsidP="00BA158D">
      <w:pPr>
        <w:rPr>
          <w:sz w:val="22"/>
          <w:szCs w:val="22"/>
        </w:rPr>
      </w:pPr>
    </w:p>
    <w:p w:rsidR="00BA158D" w:rsidRDefault="00BA158D" w:rsidP="00BA158D">
      <w:pPr>
        <w:rPr>
          <w:sz w:val="22"/>
          <w:szCs w:val="22"/>
        </w:rPr>
      </w:pPr>
    </w:p>
    <w:p w:rsidR="00017678" w:rsidRDefault="00017678" w:rsidP="00017678">
      <w:pPr>
        <w:pStyle w:val="Standard"/>
        <w:spacing w:after="200" w:line="276" w:lineRule="auto"/>
        <w:rPr>
          <w:rFonts w:eastAsia="Calibri" w:cs="Calibri"/>
          <w:sz w:val="22"/>
        </w:rPr>
      </w:pPr>
    </w:p>
    <w:p w:rsidR="001A7D67" w:rsidRDefault="001A165F" w:rsidP="00027786">
      <w:pPr>
        <w:rPr>
          <w:b/>
        </w:rPr>
      </w:pPr>
      <w:r>
        <w:rPr>
          <w:noProof/>
        </w:rPr>
        <w:lastRenderedPageBreak/>
        <w:drawing>
          <wp:inline distT="0" distB="0" distL="0" distR="0">
            <wp:extent cx="3967316" cy="2454708"/>
            <wp:effectExtent l="0" t="0" r="0" b="3175"/>
            <wp:docPr id="1" name="Picture 1" descr="https://pbs.twimg.com/media/C9yOe72XsAApues.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9yOe72XsAApues.jpg:lar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515" cy="2454212"/>
                    </a:xfrm>
                    <a:prstGeom prst="rect">
                      <a:avLst/>
                    </a:prstGeom>
                    <a:noFill/>
                    <a:ln>
                      <a:noFill/>
                    </a:ln>
                  </pic:spPr>
                </pic:pic>
              </a:graphicData>
            </a:graphic>
          </wp:inline>
        </w:drawing>
      </w:r>
    </w:p>
    <w:p w:rsidR="007224D2" w:rsidRDefault="007224D2" w:rsidP="007224D2">
      <w:pPr>
        <w:rPr>
          <w:b/>
          <w:sz w:val="22"/>
          <w:szCs w:val="22"/>
        </w:rPr>
      </w:pPr>
    </w:p>
    <w:p w:rsidR="001A165F" w:rsidRPr="00A1395D" w:rsidRDefault="001A165F" w:rsidP="001A165F">
      <w:pPr>
        <w:tabs>
          <w:tab w:val="left" w:pos="2160"/>
        </w:tabs>
        <w:jc w:val="center"/>
        <w:rPr>
          <w:bCs/>
          <w:sz w:val="48"/>
          <w:szCs w:val="48"/>
          <w:u w:val="single"/>
          <w:vertAlign w:val="superscript"/>
        </w:rPr>
      </w:pPr>
      <w:r w:rsidRPr="00A1395D">
        <w:rPr>
          <w:b/>
          <w:bCs/>
          <w:sz w:val="48"/>
          <w:szCs w:val="48"/>
          <w:u w:val="single"/>
          <w:vertAlign w:val="superscript"/>
        </w:rPr>
        <w:t>Consolation</w:t>
      </w:r>
    </w:p>
    <w:p w:rsidR="001A165F" w:rsidRDefault="001A165F" w:rsidP="001A165F">
      <w:pPr>
        <w:tabs>
          <w:tab w:val="left" w:pos="2160"/>
        </w:tabs>
        <w:jc w:val="center"/>
        <w:rPr>
          <w:bCs/>
          <w:sz w:val="36"/>
          <w:szCs w:val="36"/>
          <w:vertAlign w:val="superscript"/>
        </w:rPr>
      </w:pPr>
      <w:r w:rsidRPr="00C17AB8">
        <w:rPr>
          <w:bCs/>
          <w:sz w:val="36"/>
          <w:szCs w:val="36"/>
          <w:vertAlign w:val="superscript"/>
        </w:rPr>
        <w:t>To the famil</w:t>
      </w:r>
      <w:r w:rsidR="00982879">
        <w:rPr>
          <w:bCs/>
          <w:sz w:val="36"/>
          <w:szCs w:val="36"/>
          <w:vertAlign w:val="superscript"/>
        </w:rPr>
        <w:t>y</w:t>
      </w:r>
      <w:r>
        <w:rPr>
          <w:bCs/>
          <w:sz w:val="36"/>
          <w:szCs w:val="36"/>
          <w:vertAlign w:val="superscript"/>
        </w:rPr>
        <w:t xml:space="preserve"> of</w:t>
      </w:r>
    </w:p>
    <w:p w:rsidR="00982879" w:rsidRDefault="00982879" w:rsidP="001A165F">
      <w:pPr>
        <w:tabs>
          <w:tab w:val="left" w:pos="2160"/>
        </w:tabs>
        <w:jc w:val="center"/>
        <w:rPr>
          <w:bCs/>
          <w:sz w:val="36"/>
          <w:szCs w:val="36"/>
          <w:vertAlign w:val="superscript"/>
        </w:rPr>
      </w:pPr>
      <w:r w:rsidRPr="00982879">
        <w:rPr>
          <w:bCs/>
          <w:sz w:val="36"/>
          <w:szCs w:val="36"/>
          <w:vertAlign w:val="superscript"/>
        </w:rPr>
        <w:t>Janet Gould</w:t>
      </w:r>
    </w:p>
    <w:p w:rsidR="001A165F" w:rsidRDefault="001A165F" w:rsidP="001A165F">
      <w:pPr>
        <w:tabs>
          <w:tab w:val="left" w:pos="2160"/>
        </w:tabs>
        <w:jc w:val="center"/>
        <w:rPr>
          <w:bCs/>
          <w:i/>
          <w:sz w:val="32"/>
          <w:szCs w:val="32"/>
          <w:vertAlign w:val="superscript"/>
        </w:rPr>
      </w:pPr>
      <w:r>
        <w:rPr>
          <w:bCs/>
          <w:i/>
          <w:sz w:val="32"/>
          <w:szCs w:val="32"/>
          <w:vertAlign w:val="superscript"/>
        </w:rPr>
        <w:t xml:space="preserve">May </w:t>
      </w:r>
      <w:r w:rsidR="00982879">
        <w:rPr>
          <w:bCs/>
          <w:i/>
          <w:sz w:val="32"/>
          <w:szCs w:val="32"/>
          <w:vertAlign w:val="superscript"/>
        </w:rPr>
        <w:t xml:space="preserve">she </w:t>
      </w:r>
      <w:r>
        <w:rPr>
          <w:bCs/>
          <w:i/>
          <w:sz w:val="32"/>
          <w:szCs w:val="32"/>
          <w:vertAlign w:val="superscript"/>
        </w:rPr>
        <w:t>rest in peace and rise in glory</w:t>
      </w:r>
    </w:p>
    <w:p w:rsidR="00982879" w:rsidRDefault="00982879" w:rsidP="001A165F">
      <w:pPr>
        <w:tabs>
          <w:tab w:val="left" w:pos="2160"/>
        </w:tabs>
        <w:jc w:val="center"/>
        <w:rPr>
          <w:bCs/>
          <w:i/>
          <w:sz w:val="32"/>
          <w:szCs w:val="32"/>
          <w:vertAlign w:val="superscript"/>
        </w:rPr>
      </w:pPr>
    </w:p>
    <w:p w:rsidR="00982879" w:rsidRPr="00982879" w:rsidRDefault="00982879" w:rsidP="00982879">
      <w:pPr>
        <w:tabs>
          <w:tab w:val="left" w:pos="2160"/>
        </w:tabs>
        <w:jc w:val="center"/>
        <w:rPr>
          <w:b/>
          <w:bCs/>
          <w:i/>
          <w:sz w:val="48"/>
          <w:szCs w:val="48"/>
          <w:u w:val="single"/>
          <w:vertAlign w:val="superscript"/>
        </w:rPr>
      </w:pPr>
      <w:r w:rsidRPr="00982879">
        <w:rPr>
          <w:b/>
          <w:bCs/>
          <w:sz w:val="48"/>
          <w:szCs w:val="48"/>
          <w:u w:val="single"/>
          <w:vertAlign w:val="superscript"/>
        </w:rPr>
        <w:t>Welcome to the Family</w:t>
      </w:r>
    </w:p>
    <w:p w:rsidR="007224D2" w:rsidRDefault="007224D2" w:rsidP="007224D2">
      <w:pPr>
        <w:rPr>
          <w:b/>
          <w:sz w:val="22"/>
          <w:szCs w:val="22"/>
        </w:rPr>
      </w:pPr>
    </w:p>
    <w:p w:rsidR="00982879" w:rsidRPr="00982879" w:rsidRDefault="00982879" w:rsidP="00982879">
      <w:pPr>
        <w:jc w:val="center"/>
        <w:rPr>
          <w:sz w:val="22"/>
          <w:szCs w:val="22"/>
        </w:rPr>
      </w:pPr>
      <w:r w:rsidRPr="00982879">
        <w:rPr>
          <w:sz w:val="22"/>
          <w:szCs w:val="22"/>
        </w:rPr>
        <w:t>Kory George Lonsdale   (BABY)</w:t>
      </w:r>
    </w:p>
    <w:p w:rsidR="00982879" w:rsidRPr="00982879" w:rsidRDefault="00982879" w:rsidP="00982879">
      <w:pPr>
        <w:jc w:val="center"/>
        <w:rPr>
          <w:sz w:val="22"/>
          <w:szCs w:val="22"/>
        </w:rPr>
      </w:pPr>
    </w:p>
    <w:p w:rsidR="00982879" w:rsidRPr="00982879" w:rsidRDefault="00982879" w:rsidP="00982879">
      <w:pPr>
        <w:jc w:val="center"/>
        <w:rPr>
          <w:sz w:val="22"/>
          <w:szCs w:val="22"/>
        </w:rPr>
      </w:pPr>
      <w:r w:rsidRPr="00982879">
        <w:rPr>
          <w:sz w:val="22"/>
          <w:szCs w:val="22"/>
        </w:rPr>
        <w:t>Rory Jonathon Lonsdale (ADULT)</w:t>
      </w:r>
    </w:p>
    <w:p w:rsidR="00982879" w:rsidRPr="00982879" w:rsidRDefault="00982879" w:rsidP="00982879">
      <w:pPr>
        <w:jc w:val="center"/>
        <w:rPr>
          <w:sz w:val="22"/>
          <w:szCs w:val="22"/>
        </w:rPr>
      </w:pPr>
    </w:p>
    <w:p w:rsidR="00982879" w:rsidRPr="00982879" w:rsidRDefault="00982879" w:rsidP="00982879">
      <w:pPr>
        <w:jc w:val="center"/>
        <w:rPr>
          <w:sz w:val="22"/>
          <w:szCs w:val="22"/>
        </w:rPr>
      </w:pPr>
      <w:r w:rsidRPr="00982879">
        <w:rPr>
          <w:sz w:val="22"/>
          <w:szCs w:val="22"/>
        </w:rPr>
        <w:t>Michael Carl Richard Horner  (ADULT)</w:t>
      </w:r>
    </w:p>
    <w:p w:rsidR="00982879" w:rsidRPr="00982879" w:rsidRDefault="00982879" w:rsidP="00982879">
      <w:pPr>
        <w:jc w:val="center"/>
        <w:rPr>
          <w:sz w:val="22"/>
          <w:szCs w:val="22"/>
        </w:rPr>
      </w:pPr>
    </w:p>
    <w:p w:rsidR="00982879" w:rsidRPr="00982879" w:rsidRDefault="00982879" w:rsidP="00982879">
      <w:pPr>
        <w:jc w:val="center"/>
        <w:rPr>
          <w:sz w:val="22"/>
          <w:szCs w:val="22"/>
        </w:rPr>
      </w:pPr>
      <w:r w:rsidRPr="00982879">
        <w:rPr>
          <w:sz w:val="22"/>
          <w:szCs w:val="22"/>
        </w:rPr>
        <w:t>Thomas Jones   (ADULT)</w:t>
      </w:r>
    </w:p>
    <w:p w:rsidR="00982879" w:rsidRPr="00982879" w:rsidRDefault="00982879" w:rsidP="00982879">
      <w:pPr>
        <w:jc w:val="center"/>
        <w:rPr>
          <w:sz w:val="22"/>
          <w:szCs w:val="22"/>
        </w:rPr>
      </w:pPr>
    </w:p>
    <w:p w:rsidR="00982879" w:rsidRPr="00982879" w:rsidRDefault="00982879" w:rsidP="00982879">
      <w:pPr>
        <w:jc w:val="center"/>
        <w:rPr>
          <w:sz w:val="22"/>
          <w:szCs w:val="22"/>
        </w:rPr>
      </w:pPr>
      <w:r w:rsidRPr="00982879">
        <w:rPr>
          <w:sz w:val="22"/>
          <w:szCs w:val="22"/>
        </w:rPr>
        <w:t>Charlene Richards  (ADULT)</w:t>
      </w:r>
    </w:p>
    <w:p w:rsidR="007224D2" w:rsidRPr="00982879" w:rsidRDefault="007224D2" w:rsidP="00982879">
      <w:pPr>
        <w:jc w:val="center"/>
        <w:rPr>
          <w:sz w:val="22"/>
          <w:szCs w:val="22"/>
        </w:rPr>
      </w:pPr>
    </w:p>
    <w:p w:rsidR="007224D2" w:rsidRDefault="007224D2" w:rsidP="007224D2">
      <w:pPr>
        <w:rPr>
          <w:b/>
          <w:sz w:val="22"/>
          <w:szCs w:val="22"/>
        </w:rPr>
      </w:pPr>
    </w:p>
    <w:p w:rsidR="00982879" w:rsidRPr="00982879" w:rsidRDefault="00982879" w:rsidP="00982879">
      <w:pPr>
        <w:jc w:val="center"/>
        <w:rPr>
          <w:bCs/>
          <w:i/>
          <w:sz w:val="36"/>
          <w:szCs w:val="36"/>
          <w:vertAlign w:val="superscript"/>
        </w:rPr>
      </w:pPr>
      <w:r w:rsidRPr="00982879">
        <w:rPr>
          <w:bCs/>
          <w:i/>
          <w:sz w:val="36"/>
          <w:szCs w:val="36"/>
          <w:vertAlign w:val="superscript"/>
        </w:rPr>
        <w:t>Newly Baptised</w:t>
      </w:r>
    </w:p>
    <w:p w:rsidR="002E51F1" w:rsidRPr="00065B5A" w:rsidRDefault="002E51F1" w:rsidP="002E51F1">
      <w:pPr>
        <w:pStyle w:val="Standard"/>
        <w:spacing w:after="200" w:line="276" w:lineRule="auto"/>
        <w:rPr>
          <w:rFonts w:eastAsia="Calibri"/>
          <w:sz w:val="22"/>
        </w:rPr>
      </w:pPr>
      <w:r w:rsidRPr="00065B5A">
        <w:rPr>
          <w:rFonts w:eastAsia="Calibri"/>
          <w:sz w:val="22"/>
        </w:rPr>
        <w:lastRenderedPageBreak/>
        <w:t>Our grateful thanks go to Mrs Agnes Smith for her kind donation of £200.00 to our Restoration Fund.</w:t>
      </w:r>
    </w:p>
    <w:p w:rsidR="002E51F1" w:rsidRPr="00065B5A" w:rsidRDefault="002E51F1" w:rsidP="002E51F1">
      <w:pPr>
        <w:pStyle w:val="Standard"/>
        <w:spacing w:after="200" w:line="276" w:lineRule="auto"/>
        <w:rPr>
          <w:rFonts w:eastAsia="Calibri"/>
          <w:sz w:val="22"/>
        </w:rPr>
      </w:pPr>
      <w:r w:rsidRPr="00065B5A">
        <w:rPr>
          <w:rFonts w:eastAsia="Calibri"/>
          <w:sz w:val="22"/>
        </w:rPr>
        <w:t>Our sincere thanks go to the Friends of St. George’s for the donation of £200.00 for the sale of Easter Pots.  Again we are most grateful for all the hard work carried out in making these.</w:t>
      </w:r>
    </w:p>
    <w:p w:rsidR="002E51F1" w:rsidRPr="00065B5A" w:rsidRDefault="002E51F1" w:rsidP="002E51F1">
      <w:pPr>
        <w:pStyle w:val="Standard"/>
        <w:spacing w:after="200" w:line="276" w:lineRule="auto"/>
        <w:rPr>
          <w:rFonts w:eastAsia="Calibri"/>
          <w:sz w:val="22"/>
        </w:rPr>
      </w:pPr>
      <w:r w:rsidRPr="00065B5A">
        <w:rPr>
          <w:rFonts w:eastAsia="Calibri"/>
          <w:sz w:val="22"/>
        </w:rPr>
        <w:t>The sum of £130.00 + Gift Aid was donated to the Lent Appeal in aid of the Church Urban Fund and Lifeboat Association.  Thankyou to everyone who donated.</w:t>
      </w:r>
    </w:p>
    <w:p w:rsidR="002E51F1" w:rsidRPr="00065B5A" w:rsidRDefault="002E51F1" w:rsidP="002E51F1">
      <w:pPr>
        <w:pStyle w:val="Standard"/>
        <w:spacing w:after="200" w:line="276" w:lineRule="auto"/>
        <w:rPr>
          <w:rFonts w:eastAsia="Calibri"/>
          <w:sz w:val="22"/>
        </w:rPr>
      </w:pPr>
      <w:r w:rsidRPr="00065B5A">
        <w:rPr>
          <w:rFonts w:eastAsia="Calibri"/>
          <w:sz w:val="22"/>
        </w:rPr>
        <w:t xml:space="preserve">Kath </w:t>
      </w:r>
    </w:p>
    <w:p w:rsidR="00DE6A69" w:rsidRDefault="00DE6A69" w:rsidP="00982879">
      <w:pPr>
        <w:rPr>
          <w:b/>
          <w:bCs/>
          <w:sz w:val="52"/>
          <w:szCs w:val="52"/>
          <w:vertAlign w:val="superscript"/>
        </w:rPr>
      </w:pPr>
    </w:p>
    <w:p w:rsidR="00DE6A69" w:rsidRDefault="00DE6A69" w:rsidP="00982879">
      <w:pPr>
        <w:rPr>
          <w:b/>
          <w:bCs/>
          <w:sz w:val="52"/>
          <w:szCs w:val="52"/>
          <w:vertAlign w:val="superscript"/>
        </w:rPr>
      </w:pPr>
    </w:p>
    <w:p w:rsidR="00982879" w:rsidRPr="001E5625" w:rsidRDefault="00DE6A69" w:rsidP="00982879">
      <w:pPr>
        <w:rPr>
          <w:b/>
          <w:bCs/>
          <w:sz w:val="48"/>
          <w:szCs w:val="48"/>
          <w:u w:val="single"/>
          <w:vertAlign w:val="superscript"/>
        </w:rPr>
      </w:pPr>
      <w:r w:rsidRPr="001E5625">
        <w:rPr>
          <w:b/>
          <w:bCs/>
          <w:sz w:val="48"/>
          <w:szCs w:val="48"/>
          <w:u w:val="single"/>
          <w:vertAlign w:val="superscript"/>
        </w:rPr>
        <w:t>News From St. Stephens</w:t>
      </w:r>
    </w:p>
    <w:p w:rsidR="00DE6A69" w:rsidRPr="006D3955" w:rsidRDefault="00DE6A69" w:rsidP="00DE6A69">
      <w:pPr>
        <w:rPr>
          <w:b/>
        </w:rPr>
      </w:pPr>
      <w:r w:rsidRPr="006D3955">
        <w:rPr>
          <w:b/>
        </w:rPr>
        <w:t>At last – we’ll be Raising the Roof!!</w:t>
      </w:r>
    </w:p>
    <w:p w:rsidR="00DE6A69" w:rsidRPr="006D3955" w:rsidRDefault="00DE6A69" w:rsidP="00DE6A69">
      <w:r w:rsidRPr="006D3955">
        <w:t>At long last, after many years of hard work fund raising and many hours of discussion with architects and builders, contractors will be moving on site at the beginning of June to begin work on replacing the church roof.</w:t>
      </w:r>
    </w:p>
    <w:p w:rsidR="00DE6A69" w:rsidRPr="006D3955" w:rsidRDefault="00DE6A69" w:rsidP="00DE6A69">
      <w:r w:rsidRPr="006D3955">
        <w:t>Inevitably there will be some disruption to our common life together but this will be kept to a minimum. There will need to be vigilance around the church building as work progresses. The initial phase will be the erection of scaffolding, which itself will take some time to put up.</w:t>
      </w:r>
    </w:p>
    <w:p w:rsidR="00DE6A69" w:rsidRPr="006D3955" w:rsidRDefault="00DE6A69" w:rsidP="00DE6A69">
      <w:r w:rsidRPr="006D3955">
        <w:t>We will communicate regularly with updates. Please route any queries or concerns about the building work directly to either of our churchwardens or myself rather than to the workmen themselves as it is important that we have a clear communication channel with the contractors.</w:t>
      </w:r>
    </w:p>
    <w:p w:rsidR="00DE6A69" w:rsidRPr="006D3955" w:rsidRDefault="00DE6A69" w:rsidP="00DE6A69">
      <w:r w:rsidRPr="006D3955">
        <w:t>Thank you for your understanding</w:t>
      </w:r>
    </w:p>
    <w:p w:rsidR="00DE6A69" w:rsidRPr="006D3955" w:rsidRDefault="00DE6A69" w:rsidP="00DE6A69">
      <w:r w:rsidRPr="006D3955">
        <w:t>Revd Martin Cox,                                                                                                                                                              Team Rector.</w:t>
      </w:r>
    </w:p>
    <w:p w:rsidR="007224D2" w:rsidRDefault="007224D2" w:rsidP="007224D2">
      <w:pPr>
        <w:rPr>
          <w:b/>
          <w:sz w:val="22"/>
          <w:szCs w:val="22"/>
        </w:rPr>
      </w:pPr>
    </w:p>
    <w:p w:rsidR="00BD5567" w:rsidRPr="00BD5567" w:rsidRDefault="00BD5567" w:rsidP="00BD5567">
      <w:pPr>
        <w:rPr>
          <w:b/>
        </w:rPr>
      </w:pPr>
      <w:bookmarkStart w:id="0" w:name="_GoBack"/>
      <w:bookmarkEnd w:id="0"/>
      <w:r w:rsidRPr="00BD5567">
        <w:rPr>
          <w:b/>
        </w:rPr>
        <w:lastRenderedPageBreak/>
        <w:t>ANNUAL CHURCH MEETINGS – ELECTION RESULTS.</w:t>
      </w:r>
    </w:p>
    <w:p w:rsidR="00BD5567" w:rsidRPr="00BD5567" w:rsidRDefault="00BD5567" w:rsidP="00BD5567">
      <w:pPr>
        <w:rPr>
          <w:b/>
        </w:rPr>
      </w:pPr>
      <w:r w:rsidRPr="00BD5567">
        <w:rPr>
          <w:sz w:val="22"/>
          <w:szCs w:val="22"/>
        </w:rPr>
        <w:t>At our annual Church meetings which took place within the 10.15am Said Eucharist in St. George’s church on Sunday 23</w:t>
      </w:r>
      <w:r w:rsidRPr="00BD5567">
        <w:rPr>
          <w:sz w:val="22"/>
          <w:szCs w:val="22"/>
          <w:vertAlign w:val="superscript"/>
        </w:rPr>
        <w:t>rd</w:t>
      </w:r>
      <w:r w:rsidRPr="00BD5567">
        <w:rPr>
          <w:sz w:val="22"/>
          <w:szCs w:val="22"/>
        </w:rPr>
        <w:t xml:space="preserve"> April 2017, the following persons were elected/appointed to serve in the positions and for the terms of office as indicated</w:t>
      </w:r>
      <w:r w:rsidRPr="00BD5567">
        <w:rPr>
          <w:b/>
        </w:rPr>
        <w:t>:</w:t>
      </w:r>
    </w:p>
    <w:p w:rsidR="00BD5567" w:rsidRPr="00BD5567" w:rsidRDefault="00BD5567" w:rsidP="00BD5567">
      <w:pPr>
        <w:rPr>
          <w:b/>
        </w:rPr>
      </w:pPr>
    </w:p>
    <w:p w:rsidR="00BD5567" w:rsidRPr="00BD5567" w:rsidRDefault="00BD5567" w:rsidP="00BD5567">
      <w:pPr>
        <w:rPr>
          <w:b/>
        </w:rPr>
      </w:pPr>
      <w:r w:rsidRPr="00BD5567">
        <w:rPr>
          <w:b/>
        </w:rPr>
        <w:t xml:space="preserve">CHURCHWARDENS (for 2017-8) </w:t>
      </w:r>
    </w:p>
    <w:p w:rsidR="00BD5567" w:rsidRPr="00BD5567" w:rsidRDefault="00BD5567" w:rsidP="00BD5567">
      <w:pPr>
        <w:rPr>
          <w:b/>
        </w:rPr>
      </w:pPr>
    </w:p>
    <w:p w:rsidR="00BD5567" w:rsidRPr="00BD5567" w:rsidRDefault="00BD5567" w:rsidP="00BD5567">
      <w:pPr>
        <w:rPr>
          <w:sz w:val="22"/>
          <w:szCs w:val="22"/>
        </w:rPr>
      </w:pPr>
      <w:r w:rsidRPr="00BD5567">
        <w:rPr>
          <w:sz w:val="22"/>
          <w:szCs w:val="22"/>
        </w:rPr>
        <w:t xml:space="preserve">Mrs. Kathleen Topping                                       </w:t>
      </w:r>
    </w:p>
    <w:p w:rsidR="00BD5567" w:rsidRPr="00BD5567" w:rsidRDefault="00BD5567" w:rsidP="00BD5567">
      <w:pPr>
        <w:rPr>
          <w:b/>
        </w:rPr>
      </w:pPr>
      <w:r w:rsidRPr="00BD5567">
        <w:rPr>
          <w:b/>
        </w:rPr>
        <w:t xml:space="preserve">               </w:t>
      </w:r>
    </w:p>
    <w:p w:rsidR="00BD5567" w:rsidRPr="00BD5567" w:rsidRDefault="00BD5567" w:rsidP="00BD5567">
      <w:pPr>
        <w:rPr>
          <w:b/>
        </w:rPr>
      </w:pPr>
      <w:r w:rsidRPr="00BD5567">
        <w:rPr>
          <w:b/>
        </w:rPr>
        <w:t xml:space="preserve">PCC MEMBERS (for 2017-8)   </w:t>
      </w:r>
    </w:p>
    <w:p w:rsidR="00BD5567" w:rsidRPr="00BD5567" w:rsidRDefault="00BD5567" w:rsidP="00BD5567">
      <w:pPr>
        <w:rPr>
          <w:sz w:val="22"/>
          <w:szCs w:val="22"/>
        </w:rPr>
      </w:pPr>
      <w:r w:rsidRPr="00BD5567">
        <w:rPr>
          <w:sz w:val="22"/>
          <w:szCs w:val="22"/>
        </w:rPr>
        <w:t xml:space="preserve">Mrs. Elizabeth Brundrett                             Mr. Alan Murgatroyd </w:t>
      </w:r>
    </w:p>
    <w:p w:rsidR="00BD5567" w:rsidRPr="00BD5567" w:rsidRDefault="00BD5567" w:rsidP="00BD5567">
      <w:pPr>
        <w:rPr>
          <w:sz w:val="22"/>
          <w:szCs w:val="22"/>
        </w:rPr>
      </w:pPr>
      <w:r w:rsidRPr="00BD5567">
        <w:rPr>
          <w:sz w:val="22"/>
          <w:szCs w:val="22"/>
        </w:rPr>
        <w:t xml:space="preserve">Ms. Claire Campbell                                     Mr. David Kerfoot </w:t>
      </w:r>
    </w:p>
    <w:p w:rsidR="00BD5567" w:rsidRPr="00BD5567" w:rsidRDefault="00BD5567" w:rsidP="00BD5567">
      <w:pPr>
        <w:rPr>
          <w:sz w:val="22"/>
          <w:szCs w:val="22"/>
        </w:rPr>
      </w:pPr>
      <w:r w:rsidRPr="00BD5567">
        <w:rPr>
          <w:sz w:val="22"/>
          <w:szCs w:val="22"/>
        </w:rPr>
        <w:t xml:space="preserve">Mr. Alan Cross                                              Ms. Ruth Kerfoot </w:t>
      </w:r>
    </w:p>
    <w:p w:rsidR="00BD5567" w:rsidRPr="00BD5567" w:rsidRDefault="00BD5567" w:rsidP="00BD5567">
      <w:pPr>
        <w:rPr>
          <w:sz w:val="22"/>
          <w:szCs w:val="22"/>
        </w:rPr>
      </w:pPr>
      <w:r w:rsidRPr="00BD5567">
        <w:rPr>
          <w:sz w:val="22"/>
          <w:szCs w:val="22"/>
        </w:rPr>
        <w:t xml:space="preserve">Mrs. Audrey Hayes                                       Mr. John Lemon </w:t>
      </w:r>
    </w:p>
    <w:p w:rsidR="00BD5567" w:rsidRPr="00BD5567" w:rsidRDefault="00BD5567" w:rsidP="00BD5567">
      <w:pPr>
        <w:rPr>
          <w:sz w:val="22"/>
          <w:szCs w:val="22"/>
        </w:rPr>
      </w:pPr>
      <w:r w:rsidRPr="00BD5567">
        <w:rPr>
          <w:sz w:val="22"/>
          <w:szCs w:val="22"/>
        </w:rPr>
        <w:t>Mrs. Margaret Hook                                    Mrs. Jean Pearson</w:t>
      </w:r>
    </w:p>
    <w:p w:rsidR="00BD5567" w:rsidRPr="00BD5567" w:rsidRDefault="00BD5567" w:rsidP="00BD5567">
      <w:pPr>
        <w:rPr>
          <w:sz w:val="22"/>
          <w:szCs w:val="22"/>
        </w:rPr>
      </w:pPr>
      <w:r w:rsidRPr="00BD5567">
        <w:rPr>
          <w:sz w:val="22"/>
          <w:szCs w:val="22"/>
        </w:rPr>
        <w:t xml:space="preserve">Ms. Christine Howell                                    Ms. May Preston   </w:t>
      </w:r>
    </w:p>
    <w:p w:rsidR="00BD5567" w:rsidRPr="00BD5567" w:rsidRDefault="00BD5567" w:rsidP="00BD5567">
      <w:pPr>
        <w:rPr>
          <w:sz w:val="22"/>
          <w:szCs w:val="22"/>
        </w:rPr>
      </w:pPr>
      <w:r w:rsidRPr="00BD5567">
        <w:rPr>
          <w:sz w:val="22"/>
          <w:szCs w:val="22"/>
        </w:rPr>
        <w:t xml:space="preserve">Ms. Susie Mallon                                          </w:t>
      </w:r>
    </w:p>
    <w:p w:rsidR="00BD5567" w:rsidRPr="00BD5567" w:rsidRDefault="00BD5567" w:rsidP="00BD5567">
      <w:pPr>
        <w:rPr>
          <w:b/>
        </w:rPr>
      </w:pPr>
      <w:r w:rsidRPr="00BD5567">
        <w:rPr>
          <w:b/>
        </w:rPr>
        <w:t xml:space="preserve">                       </w:t>
      </w:r>
    </w:p>
    <w:p w:rsidR="00BD5567" w:rsidRPr="00BD5567" w:rsidRDefault="00BD5567" w:rsidP="00BD5567">
      <w:pPr>
        <w:rPr>
          <w:b/>
        </w:rPr>
      </w:pPr>
      <w:r w:rsidRPr="00BD5567">
        <w:rPr>
          <w:b/>
        </w:rPr>
        <w:t>DEANERY SYNOD REPRESENTATIVES (for 2017-20)</w:t>
      </w:r>
    </w:p>
    <w:p w:rsidR="00BD5567" w:rsidRPr="00BD5567" w:rsidRDefault="00BD5567" w:rsidP="00BD5567">
      <w:pPr>
        <w:rPr>
          <w:b/>
        </w:rPr>
      </w:pPr>
    </w:p>
    <w:p w:rsidR="00BD5567" w:rsidRPr="00BD5567" w:rsidRDefault="00BD5567" w:rsidP="00BD5567">
      <w:pPr>
        <w:rPr>
          <w:sz w:val="22"/>
          <w:szCs w:val="22"/>
        </w:rPr>
      </w:pPr>
      <w:r w:rsidRPr="00BD5567">
        <w:rPr>
          <w:sz w:val="22"/>
          <w:szCs w:val="22"/>
        </w:rPr>
        <w:t xml:space="preserve">Mr. IaIn Hodcroft             </w:t>
      </w:r>
    </w:p>
    <w:p w:rsidR="00BD5567" w:rsidRPr="00BD5567" w:rsidRDefault="00BD5567" w:rsidP="00BD5567">
      <w:pPr>
        <w:rPr>
          <w:b/>
        </w:rPr>
      </w:pPr>
      <w:r w:rsidRPr="00BD5567">
        <w:rPr>
          <w:b/>
        </w:rPr>
        <w:t xml:space="preserve">                                                                                                                         </w:t>
      </w:r>
    </w:p>
    <w:p w:rsidR="00BD5567" w:rsidRPr="00BD5567" w:rsidRDefault="00BD5567" w:rsidP="00BD5567">
      <w:pPr>
        <w:rPr>
          <w:b/>
        </w:rPr>
      </w:pPr>
      <w:r w:rsidRPr="00BD5567">
        <w:rPr>
          <w:b/>
        </w:rPr>
        <w:t>SIDESPERSONS (for 2017-8)</w:t>
      </w:r>
    </w:p>
    <w:p w:rsidR="00BD5567" w:rsidRPr="00BD5567" w:rsidRDefault="00BD5567" w:rsidP="00BD5567">
      <w:pPr>
        <w:rPr>
          <w:b/>
        </w:rPr>
      </w:pPr>
    </w:p>
    <w:p w:rsidR="00BD5567" w:rsidRPr="00BD5567" w:rsidRDefault="00BD5567" w:rsidP="00BD5567">
      <w:pPr>
        <w:rPr>
          <w:sz w:val="22"/>
          <w:szCs w:val="22"/>
        </w:rPr>
      </w:pPr>
      <w:r w:rsidRPr="00BD5567">
        <w:rPr>
          <w:sz w:val="22"/>
          <w:szCs w:val="22"/>
        </w:rPr>
        <w:t>Mr. Geoffrey Hilton</w:t>
      </w:r>
    </w:p>
    <w:p w:rsidR="00BD5567" w:rsidRPr="00BD5567" w:rsidRDefault="00BD5567" w:rsidP="00BD5567">
      <w:pPr>
        <w:rPr>
          <w:sz w:val="22"/>
          <w:szCs w:val="22"/>
        </w:rPr>
      </w:pPr>
      <w:r w:rsidRPr="00BD5567">
        <w:rPr>
          <w:sz w:val="22"/>
          <w:szCs w:val="22"/>
        </w:rPr>
        <w:t xml:space="preserve">Mrs. Margaret Hook </w:t>
      </w:r>
    </w:p>
    <w:p w:rsidR="00BD5567" w:rsidRPr="00BD5567" w:rsidRDefault="00BD5567" w:rsidP="00BD5567">
      <w:pPr>
        <w:rPr>
          <w:sz w:val="22"/>
          <w:szCs w:val="22"/>
        </w:rPr>
      </w:pPr>
      <w:r w:rsidRPr="00BD5567">
        <w:rPr>
          <w:sz w:val="22"/>
          <w:szCs w:val="22"/>
        </w:rPr>
        <w:t>Ms. Ruth Kerfoot</w:t>
      </w:r>
    </w:p>
    <w:p w:rsidR="00BD5567" w:rsidRPr="00BD5567" w:rsidRDefault="00BD5567" w:rsidP="00BD5567">
      <w:pPr>
        <w:rPr>
          <w:sz w:val="22"/>
          <w:szCs w:val="22"/>
        </w:rPr>
      </w:pPr>
      <w:r w:rsidRPr="00BD5567">
        <w:rPr>
          <w:sz w:val="22"/>
          <w:szCs w:val="22"/>
        </w:rPr>
        <w:t>Mr. John Lemon</w:t>
      </w:r>
    </w:p>
    <w:p w:rsidR="00BD5567" w:rsidRPr="00BD5567" w:rsidRDefault="00BD5567" w:rsidP="00BD5567">
      <w:pPr>
        <w:rPr>
          <w:sz w:val="22"/>
          <w:szCs w:val="22"/>
        </w:rPr>
      </w:pPr>
      <w:r w:rsidRPr="00BD5567">
        <w:rPr>
          <w:sz w:val="22"/>
          <w:szCs w:val="22"/>
        </w:rPr>
        <w:t xml:space="preserve">Mr. Alfred Osborne                    </w:t>
      </w:r>
    </w:p>
    <w:p w:rsidR="00BD5567" w:rsidRPr="00BD5567" w:rsidRDefault="00BD5567" w:rsidP="00BD5567">
      <w:pPr>
        <w:rPr>
          <w:b/>
        </w:rPr>
      </w:pPr>
      <w:r w:rsidRPr="00BD5567">
        <w:rPr>
          <w:b/>
        </w:rPr>
        <w:t xml:space="preserve">           </w:t>
      </w:r>
    </w:p>
    <w:p w:rsidR="00BD5567" w:rsidRPr="00BD5567" w:rsidRDefault="00BD5567" w:rsidP="00BD5567">
      <w:pPr>
        <w:rPr>
          <w:b/>
        </w:rPr>
      </w:pPr>
      <w:r w:rsidRPr="00BD5567">
        <w:rPr>
          <w:b/>
        </w:rPr>
        <w:t>INDEPENDENT EXAMINER (for 2017-8)</w:t>
      </w:r>
    </w:p>
    <w:p w:rsidR="00BD5567" w:rsidRPr="00BD5567" w:rsidRDefault="00BD5567" w:rsidP="00BD5567">
      <w:pPr>
        <w:rPr>
          <w:b/>
        </w:rPr>
      </w:pPr>
    </w:p>
    <w:p w:rsidR="00BD5567" w:rsidRPr="00BD5567" w:rsidRDefault="00BD5567" w:rsidP="00BD5567">
      <w:pPr>
        <w:rPr>
          <w:sz w:val="22"/>
          <w:szCs w:val="22"/>
        </w:rPr>
      </w:pPr>
      <w:r w:rsidRPr="00BD5567">
        <w:rPr>
          <w:sz w:val="22"/>
          <w:szCs w:val="22"/>
        </w:rPr>
        <w:t>Mr. David McCormick</w:t>
      </w:r>
    </w:p>
    <w:p w:rsidR="00BD5567" w:rsidRPr="00BD5567" w:rsidRDefault="00BD5567" w:rsidP="00BD5567">
      <w:pPr>
        <w:rPr>
          <w:b/>
        </w:rPr>
      </w:pPr>
    </w:p>
    <w:p w:rsidR="00BD5567" w:rsidRPr="00BD5567" w:rsidRDefault="00BD5567" w:rsidP="00BD5567">
      <w:pPr>
        <w:rPr>
          <w:b/>
        </w:rPr>
      </w:pPr>
      <w:r w:rsidRPr="00BD5567">
        <w:rPr>
          <w:b/>
        </w:rPr>
        <w:t>Please remember them in your prayers, that through their ministries St. George’s will be blessed.</w:t>
      </w:r>
    </w:p>
    <w:p w:rsidR="00BD5567" w:rsidRPr="00BD5567" w:rsidRDefault="00BD5567" w:rsidP="00BD5567">
      <w:pPr>
        <w:rPr>
          <w:b/>
        </w:rPr>
      </w:pPr>
    </w:p>
    <w:p w:rsidR="00BD5567" w:rsidRPr="00BD5567" w:rsidRDefault="00BD5567" w:rsidP="00BD5567">
      <w:pPr>
        <w:rPr>
          <w:b/>
        </w:rPr>
      </w:pPr>
      <w:r w:rsidRPr="00BD5567">
        <w:rPr>
          <w:b/>
        </w:rPr>
        <w:t xml:space="preserve">David  </w:t>
      </w:r>
    </w:p>
    <w:p w:rsidR="001A7D67" w:rsidRDefault="001A7D67" w:rsidP="00027786">
      <w:pPr>
        <w:rPr>
          <w:b/>
        </w:rPr>
      </w:pPr>
    </w:p>
    <w:sectPr w:rsidR="001A7D67"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F78" w:rsidRDefault="00152F78" w:rsidP="00B31C30">
      <w:r>
        <w:separator/>
      </w:r>
    </w:p>
  </w:endnote>
  <w:endnote w:type="continuationSeparator" w:id="0">
    <w:p w:rsidR="00152F78" w:rsidRDefault="00152F78" w:rsidP="00B31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F78" w:rsidRDefault="00152F78" w:rsidP="00B31C30">
      <w:r>
        <w:separator/>
      </w:r>
    </w:p>
  </w:footnote>
  <w:footnote w:type="continuationSeparator" w:id="0">
    <w:p w:rsidR="00152F78" w:rsidRDefault="00152F78" w:rsidP="00B31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7786"/>
    <w:rsid w:val="00027FB4"/>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7B61"/>
    <w:rsid w:val="000C5977"/>
    <w:rsid w:val="000C6039"/>
    <w:rsid w:val="000C6941"/>
    <w:rsid w:val="000D105C"/>
    <w:rsid w:val="000D278A"/>
    <w:rsid w:val="000D7840"/>
    <w:rsid w:val="000D7B60"/>
    <w:rsid w:val="000E6453"/>
    <w:rsid w:val="000F4410"/>
    <w:rsid w:val="000F54E8"/>
    <w:rsid w:val="0010050F"/>
    <w:rsid w:val="00110D59"/>
    <w:rsid w:val="00120EB2"/>
    <w:rsid w:val="00130710"/>
    <w:rsid w:val="00133DD5"/>
    <w:rsid w:val="0013726F"/>
    <w:rsid w:val="0014008F"/>
    <w:rsid w:val="001464E6"/>
    <w:rsid w:val="00152CBA"/>
    <w:rsid w:val="00152F78"/>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66"/>
    <w:rsid w:val="001E468F"/>
    <w:rsid w:val="001E5625"/>
    <w:rsid w:val="001F10B6"/>
    <w:rsid w:val="001F1A79"/>
    <w:rsid w:val="001F2247"/>
    <w:rsid w:val="002009CE"/>
    <w:rsid w:val="0021434B"/>
    <w:rsid w:val="00215696"/>
    <w:rsid w:val="00216EED"/>
    <w:rsid w:val="00224C80"/>
    <w:rsid w:val="00225889"/>
    <w:rsid w:val="00231847"/>
    <w:rsid w:val="00234394"/>
    <w:rsid w:val="00242B44"/>
    <w:rsid w:val="00253DD8"/>
    <w:rsid w:val="002549AC"/>
    <w:rsid w:val="00260CF6"/>
    <w:rsid w:val="00262954"/>
    <w:rsid w:val="0026461D"/>
    <w:rsid w:val="00264F7B"/>
    <w:rsid w:val="00265244"/>
    <w:rsid w:val="002665A7"/>
    <w:rsid w:val="00267DA8"/>
    <w:rsid w:val="00271758"/>
    <w:rsid w:val="00271EAC"/>
    <w:rsid w:val="00275657"/>
    <w:rsid w:val="00275C79"/>
    <w:rsid w:val="00281B58"/>
    <w:rsid w:val="00286981"/>
    <w:rsid w:val="002906B6"/>
    <w:rsid w:val="00290D8E"/>
    <w:rsid w:val="0029259D"/>
    <w:rsid w:val="002A3A2A"/>
    <w:rsid w:val="002A78CE"/>
    <w:rsid w:val="002C0B87"/>
    <w:rsid w:val="002C34FE"/>
    <w:rsid w:val="002C55F9"/>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40A7D"/>
    <w:rsid w:val="003479C9"/>
    <w:rsid w:val="00355712"/>
    <w:rsid w:val="00355EC8"/>
    <w:rsid w:val="00364311"/>
    <w:rsid w:val="003668F5"/>
    <w:rsid w:val="0037784E"/>
    <w:rsid w:val="00390AA9"/>
    <w:rsid w:val="00391451"/>
    <w:rsid w:val="00395AE5"/>
    <w:rsid w:val="00395D49"/>
    <w:rsid w:val="0039790C"/>
    <w:rsid w:val="003A0479"/>
    <w:rsid w:val="003A599B"/>
    <w:rsid w:val="003B020B"/>
    <w:rsid w:val="003C021E"/>
    <w:rsid w:val="003C274D"/>
    <w:rsid w:val="003C2A18"/>
    <w:rsid w:val="003C4124"/>
    <w:rsid w:val="003D0ACD"/>
    <w:rsid w:val="003E077D"/>
    <w:rsid w:val="003F59EA"/>
    <w:rsid w:val="00400AAF"/>
    <w:rsid w:val="004042C3"/>
    <w:rsid w:val="00404A62"/>
    <w:rsid w:val="0040518C"/>
    <w:rsid w:val="00410A9F"/>
    <w:rsid w:val="00417259"/>
    <w:rsid w:val="0042572B"/>
    <w:rsid w:val="00430AB3"/>
    <w:rsid w:val="00430BC0"/>
    <w:rsid w:val="00441313"/>
    <w:rsid w:val="00442D1F"/>
    <w:rsid w:val="00444E3B"/>
    <w:rsid w:val="00446A18"/>
    <w:rsid w:val="0045440E"/>
    <w:rsid w:val="00462C6F"/>
    <w:rsid w:val="004638DC"/>
    <w:rsid w:val="004730D2"/>
    <w:rsid w:val="004730E7"/>
    <w:rsid w:val="00484246"/>
    <w:rsid w:val="00491420"/>
    <w:rsid w:val="00495842"/>
    <w:rsid w:val="004B48EF"/>
    <w:rsid w:val="004B586B"/>
    <w:rsid w:val="004C000D"/>
    <w:rsid w:val="004C446F"/>
    <w:rsid w:val="004C5CED"/>
    <w:rsid w:val="004C71F4"/>
    <w:rsid w:val="004D4B74"/>
    <w:rsid w:val="004E0883"/>
    <w:rsid w:val="004E15BA"/>
    <w:rsid w:val="004E469C"/>
    <w:rsid w:val="004E7526"/>
    <w:rsid w:val="004F15EE"/>
    <w:rsid w:val="004F2976"/>
    <w:rsid w:val="004F6405"/>
    <w:rsid w:val="0050010E"/>
    <w:rsid w:val="00501791"/>
    <w:rsid w:val="00505810"/>
    <w:rsid w:val="005101FA"/>
    <w:rsid w:val="00510618"/>
    <w:rsid w:val="00514C41"/>
    <w:rsid w:val="005156A4"/>
    <w:rsid w:val="00523807"/>
    <w:rsid w:val="00527946"/>
    <w:rsid w:val="005412DE"/>
    <w:rsid w:val="005544EA"/>
    <w:rsid w:val="00556945"/>
    <w:rsid w:val="00557F8C"/>
    <w:rsid w:val="00574DF3"/>
    <w:rsid w:val="00577CD5"/>
    <w:rsid w:val="0058036D"/>
    <w:rsid w:val="0058105E"/>
    <w:rsid w:val="00586776"/>
    <w:rsid w:val="005874E8"/>
    <w:rsid w:val="00593911"/>
    <w:rsid w:val="005940B8"/>
    <w:rsid w:val="005A2F1C"/>
    <w:rsid w:val="005A4723"/>
    <w:rsid w:val="005A48B3"/>
    <w:rsid w:val="005C563D"/>
    <w:rsid w:val="005C582E"/>
    <w:rsid w:val="005E2AE6"/>
    <w:rsid w:val="005F3404"/>
    <w:rsid w:val="00600B7E"/>
    <w:rsid w:val="00605D0A"/>
    <w:rsid w:val="00612A85"/>
    <w:rsid w:val="00612B57"/>
    <w:rsid w:val="00620225"/>
    <w:rsid w:val="0062038A"/>
    <w:rsid w:val="00621B1A"/>
    <w:rsid w:val="006222CB"/>
    <w:rsid w:val="00622AC4"/>
    <w:rsid w:val="00622F24"/>
    <w:rsid w:val="00623FB0"/>
    <w:rsid w:val="0062738F"/>
    <w:rsid w:val="00627AA4"/>
    <w:rsid w:val="006302E3"/>
    <w:rsid w:val="00631A63"/>
    <w:rsid w:val="00636921"/>
    <w:rsid w:val="006454E4"/>
    <w:rsid w:val="0065592D"/>
    <w:rsid w:val="00655CB8"/>
    <w:rsid w:val="00657FE5"/>
    <w:rsid w:val="00661366"/>
    <w:rsid w:val="00663D03"/>
    <w:rsid w:val="00666D1B"/>
    <w:rsid w:val="00671726"/>
    <w:rsid w:val="0067373E"/>
    <w:rsid w:val="00687406"/>
    <w:rsid w:val="00691EB8"/>
    <w:rsid w:val="00692518"/>
    <w:rsid w:val="00697D20"/>
    <w:rsid w:val="006A716B"/>
    <w:rsid w:val="006B159E"/>
    <w:rsid w:val="006B24BF"/>
    <w:rsid w:val="006C364D"/>
    <w:rsid w:val="006C473F"/>
    <w:rsid w:val="006C7975"/>
    <w:rsid w:val="006E102F"/>
    <w:rsid w:val="006F066A"/>
    <w:rsid w:val="006F39CF"/>
    <w:rsid w:val="006F3FC8"/>
    <w:rsid w:val="00702EF6"/>
    <w:rsid w:val="0070321E"/>
    <w:rsid w:val="0070799A"/>
    <w:rsid w:val="007124C6"/>
    <w:rsid w:val="007163BB"/>
    <w:rsid w:val="007224D2"/>
    <w:rsid w:val="007448BD"/>
    <w:rsid w:val="00745CAD"/>
    <w:rsid w:val="00751588"/>
    <w:rsid w:val="00757559"/>
    <w:rsid w:val="007643B1"/>
    <w:rsid w:val="007647F9"/>
    <w:rsid w:val="007668E8"/>
    <w:rsid w:val="007674C1"/>
    <w:rsid w:val="00776193"/>
    <w:rsid w:val="00787E37"/>
    <w:rsid w:val="007907DA"/>
    <w:rsid w:val="00793204"/>
    <w:rsid w:val="0079558E"/>
    <w:rsid w:val="007978D8"/>
    <w:rsid w:val="007A69FA"/>
    <w:rsid w:val="007A7A42"/>
    <w:rsid w:val="007B0294"/>
    <w:rsid w:val="007B2AC8"/>
    <w:rsid w:val="007B55A7"/>
    <w:rsid w:val="007D09D1"/>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52A58"/>
    <w:rsid w:val="00854F23"/>
    <w:rsid w:val="00863746"/>
    <w:rsid w:val="00865B0E"/>
    <w:rsid w:val="0087276A"/>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2515"/>
    <w:rsid w:val="00982879"/>
    <w:rsid w:val="0098458B"/>
    <w:rsid w:val="00991D17"/>
    <w:rsid w:val="00992DBE"/>
    <w:rsid w:val="00996577"/>
    <w:rsid w:val="009A1731"/>
    <w:rsid w:val="009A5BBE"/>
    <w:rsid w:val="009B56EF"/>
    <w:rsid w:val="009B782A"/>
    <w:rsid w:val="009C3283"/>
    <w:rsid w:val="009C3ADB"/>
    <w:rsid w:val="009C456F"/>
    <w:rsid w:val="009D11BA"/>
    <w:rsid w:val="009D5B6E"/>
    <w:rsid w:val="009D7DD7"/>
    <w:rsid w:val="009E1AD1"/>
    <w:rsid w:val="009E4E7F"/>
    <w:rsid w:val="009F0062"/>
    <w:rsid w:val="00A02122"/>
    <w:rsid w:val="00A0525B"/>
    <w:rsid w:val="00A0761A"/>
    <w:rsid w:val="00A12C00"/>
    <w:rsid w:val="00A1395D"/>
    <w:rsid w:val="00A177F4"/>
    <w:rsid w:val="00A23F7C"/>
    <w:rsid w:val="00A247C1"/>
    <w:rsid w:val="00A24F52"/>
    <w:rsid w:val="00A34A85"/>
    <w:rsid w:val="00A37AF0"/>
    <w:rsid w:val="00A37B21"/>
    <w:rsid w:val="00A4147C"/>
    <w:rsid w:val="00A424DA"/>
    <w:rsid w:val="00A44447"/>
    <w:rsid w:val="00A46082"/>
    <w:rsid w:val="00A46D70"/>
    <w:rsid w:val="00A505B7"/>
    <w:rsid w:val="00A51189"/>
    <w:rsid w:val="00A55B61"/>
    <w:rsid w:val="00A615D2"/>
    <w:rsid w:val="00A616BC"/>
    <w:rsid w:val="00A62D86"/>
    <w:rsid w:val="00A62E21"/>
    <w:rsid w:val="00A82293"/>
    <w:rsid w:val="00A87296"/>
    <w:rsid w:val="00A8743E"/>
    <w:rsid w:val="00A9118C"/>
    <w:rsid w:val="00A92E9E"/>
    <w:rsid w:val="00A95C96"/>
    <w:rsid w:val="00A96700"/>
    <w:rsid w:val="00A96B00"/>
    <w:rsid w:val="00AA01A1"/>
    <w:rsid w:val="00AA5273"/>
    <w:rsid w:val="00AB53B6"/>
    <w:rsid w:val="00AC3968"/>
    <w:rsid w:val="00AD1858"/>
    <w:rsid w:val="00AD2320"/>
    <w:rsid w:val="00AD68F6"/>
    <w:rsid w:val="00AD7077"/>
    <w:rsid w:val="00AE5F25"/>
    <w:rsid w:val="00AF0BFF"/>
    <w:rsid w:val="00AF35FF"/>
    <w:rsid w:val="00B10AEA"/>
    <w:rsid w:val="00B26998"/>
    <w:rsid w:val="00B304FD"/>
    <w:rsid w:val="00B30595"/>
    <w:rsid w:val="00B31C30"/>
    <w:rsid w:val="00B418A4"/>
    <w:rsid w:val="00B60C22"/>
    <w:rsid w:val="00B73207"/>
    <w:rsid w:val="00B736F4"/>
    <w:rsid w:val="00B80266"/>
    <w:rsid w:val="00B80434"/>
    <w:rsid w:val="00B819C8"/>
    <w:rsid w:val="00B8525C"/>
    <w:rsid w:val="00B85BB7"/>
    <w:rsid w:val="00B90303"/>
    <w:rsid w:val="00BA158D"/>
    <w:rsid w:val="00BA1FDC"/>
    <w:rsid w:val="00BA519C"/>
    <w:rsid w:val="00BA6171"/>
    <w:rsid w:val="00BC1673"/>
    <w:rsid w:val="00BC196D"/>
    <w:rsid w:val="00BC2B37"/>
    <w:rsid w:val="00BC4127"/>
    <w:rsid w:val="00BD11AC"/>
    <w:rsid w:val="00BD1426"/>
    <w:rsid w:val="00BD5567"/>
    <w:rsid w:val="00BD64B4"/>
    <w:rsid w:val="00BF21C0"/>
    <w:rsid w:val="00BF5295"/>
    <w:rsid w:val="00BF7A40"/>
    <w:rsid w:val="00C02F36"/>
    <w:rsid w:val="00C05133"/>
    <w:rsid w:val="00C06746"/>
    <w:rsid w:val="00C06FE2"/>
    <w:rsid w:val="00C11545"/>
    <w:rsid w:val="00C1444C"/>
    <w:rsid w:val="00C15451"/>
    <w:rsid w:val="00C15D40"/>
    <w:rsid w:val="00C16E8E"/>
    <w:rsid w:val="00C17AB8"/>
    <w:rsid w:val="00C23C6E"/>
    <w:rsid w:val="00C25FA9"/>
    <w:rsid w:val="00C31986"/>
    <w:rsid w:val="00C34D2E"/>
    <w:rsid w:val="00C379F2"/>
    <w:rsid w:val="00C438D3"/>
    <w:rsid w:val="00C50AC8"/>
    <w:rsid w:val="00C53C28"/>
    <w:rsid w:val="00C544C5"/>
    <w:rsid w:val="00C55B50"/>
    <w:rsid w:val="00C71273"/>
    <w:rsid w:val="00C750E3"/>
    <w:rsid w:val="00C816E8"/>
    <w:rsid w:val="00C8266E"/>
    <w:rsid w:val="00C855FB"/>
    <w:rsid w:val="00C857F0"/>
    <w:rsid w:val="00C87109"/>
    <w:rsid w:val="00C94EA5"/>
    <w:rsid w:val="00C95476"/>
    <w:rsid w:val="00C97D99"/>
    <w:rsid w:val="00CA0F80"/>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2A81"/>
    <w:rsid w:val="00CE5FB7"/>
    <w:rsid w:val="00CF3239"/>
    <w:rsid w:val="00CF59F6"/>
    <w:rsid w:val="00D06F4E"/>
    <w:rsid w:val="00D1621F"/>
    <w:rsid w:val="00D20214"/>
    <w:rsid w:val="00D20565"/>
    <w:rsid w:val="00D21871"/>
    <w:rsid w:val="00D30FD1"/>
    <w:rsid w:val="00D31A74"/>
    <w:rsid w:val="00D324BF"/>
    <w:rsid w:val="00D34BB6"/>
    <w:rsid w:val="00D35FE2"/>
    <w:rsid w:val="00D46486"/>
    <w:rsid w:val="00D6059B"/>
    <w:rsid w:val="00D61A85"/>
    <w:rsid w:val="00D64B92"/>
    <w:rsid w:val="00D64F1D"/>
    <w:rsid w:val="00D6606D"/>
    <w:rsid w:val="00D772ED"/>
    <w:rsid w:val="00D77D0E"/>
    <w:rsid w:val="00D85DA0"/>
    <w:rsid w:val="00DA0B88"/>
    <w:rsid w:val="00DA5B64"/>
    <w:rsid w:val="00DA5DA0"/>
    <w:rsid w:val="00DB5E89"/>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79FF"/>
    <w:rsid w:val="00E7215A"/>
    <w:rsid w:val="00E7409E"/>
    <w:rsid w:val="00E76271"/>
    <w:rsid w:val="00E82784"/>
    <w:rsid w:val="00E84570"/>
    <w:rsid w:val="00E9657D"/>
    <w:rsid w:val="00EA4342"/>
    <w:rsid w:val="00EA6EF4"/>
    <w:rsid w:val="00EB3037"/>
    <w:rsid w:val="00EB3192"/>
    <w:rsid w:val="00EB633A"/>
    <w:rsid w:val="00EB6D28"/>
    <w:rsid w:val="00EC1739"/>
    <w:rsid w:val="00EE1F57"/>
    <w:rsid w:val="00EE234C"/>
    <w:rsid w:val="00EF443B"/>
    <w:rsid w:val="00F02738"/>
    <w:rsid w:val="00F0358F"/>
    <w:rsid w:val="00F04A43"/>
    <w:rsid w:val="00F068C3"/>
    <w:rsid w:val="00F07DB3"/>
    <w:rsid w:val="00F126A7"/>
    <w:rsid w:val="00F16DDD"/>
    <w:rsid w:val="00F170FF"/>
    <w:rsid w:val="00F20124"/>
    <w:rsid w:val="00F23307"/>
    <w:rsid w:val="00F3063C"/>
    <w:rsid w:val="00F33AC2"/>
    <w:rsid w:val="00F400CE"/>
    <w:rsid w:val="00F409D2"/>
    <w:rsid w:val="00F50939"/>
    <w:rsid w:val="00F514F1"/>
    <w:rsid w:val="00F602E4"/>
    <w:rsid w:val="00F616E7"/>
    <w:rsid w:val="00F65D35"/>
    <w:rsid w:val="00F6629F"/>
    <w:rsid w:val="00F67147"/>
    <w:rsid w:val="00F6715E"/>
    <w:rsid w:val="00F75CCE"/>
    <w:rsid w:val="00F77E8F"/>
    <w:rsid w:val="00F77EB3"/>
    <w:rsid w:val="00F82E44"/>
    <w:rsid w:val="00F91658"/>
    <w:rsid w:val="00F91A59"/>
    <w:rsid w:val="00F97172"/>
    <w:rsid w:val="00FA23E3"/>
    <w:rsid w:val="00FA3BC4"/>
    <w:rsid w:val="00FB38CD"/>
    <w:rsid w:val="00FB51EB"/>
    <w:rsid w:val="00FC2A97"/>
    <w:rsid w:val="00FC5AAB"/>
    <w:rsid w:val="00FD0FD4"/>
    <w:rsid w:val="00FF081B"/>
    <w:rsid w:val="00FF3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91C4-FF9C-4FAE-84C6-E2F1C109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Christine Howell</cp:lastModifiedBy>
  <cp:revision>2</cp:revision>
  <cp:lastPrinted>2017-05-25T19:18:00Z</cp:lastPrinted>
  <dcterms:created xsi:type="dcterms:W3CDTF">2017-06-21T17:07:00Z</dcterms:created>
  <dcterms:modified xsi:type="dcterms:W3CDTF">2017-06-21T17:07:00Z</dcterms:modified>
</cp:coreProperties>
</file>